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A5" w:rsidRDefault="00816643" w:rsidP="0025258B"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908</wp:posOffset>
                </wp:positionH>
                <wp:positionV relativeFrom="paragraph">
                  <wp:posOffset>89877</wp:posOffset>
                </wp:positionV>
                <wp:extent cx="6722110" cy="9499356"/>
                <wp:effectExtent l="0" t="0" r="21590" b="260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9499356"/>
                          <a:chOff x="0" y="0"/>
                          <a:chExt cx="6722110" cy="9499356"/>
                        </a:xfrm>
                      </wpg:grpSpPr>
                      <wps:wsp>
                        <wps:cNvPr id="9" name="Text Box 23"/>
                        <wps:cNvSpPr txBox="1">
                          <a:spLocks/>
                        </wps:cNvSpPr>
                        <wps:spPr bwMode="auto">
                          <a:xfrm>
                            <a:off x="1039446" y="797169"/>
                            <a:ext cx="18097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6E4566" w:rsidP="00EF5864">
                              <w:pPr>
                                <w:ind w:firstLineChars="50" w:firstLine="18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２</w:t>
                              </w:r>
                              <w:r w:rsidR="005A2D7F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年　</w:t>
                              </w:r>
                              <w:r w:rsidR="0025258B" w:rsidRPr="00253D9C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　</w:t>
                              </w:r>
                              <w:r w:rsidR="0025258B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く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/>
                        </wps:cNvSpPr>
                        <wps:spPr bwMode="auto">
                          <a:xfrm>
                            <a:off x="2844800" y="797169"/>
                            <a:ext cx="387413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25258B" w:rsidP="0025258B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/>
                        </wps:cNvSpPr>
                        <wps:spPr bwMode="auto">
                          <a:xfrm>
                            <a:off x="7815" y="8956431"/>
                            <a:ext cx="6712096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Default="0025258B" w:rsidP="0025258B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2"/>
                        <wps:cNvSpPr txBox="1">
                          <a:spLocks/>
                        </wps:cNvSpPr>
                        <wps:spPr bwMode="auto">
                          <a:xfrm>
                            <a:off x="23446" y="797169"/>
                            <a:ext cx="10344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25258B" w:rsidP="0025258B">
                              <w:pPr>
                                <w:ind w:firstLineChars="150" w:firstLine="54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6049108"/>
                            <a:ext cx="6722110" cy="2823587"/>
                          </a:xfrm>
                          <a:prstGeom prst="roundRect">
                            <a:avLst>
                              <a:gd name="adj" fmla="val 105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807" w:rsidRPr="00652799" w:rsidRDefault="00610807" w:rsidP="00610807">
                              <w:pPr>
                                <w:spacing w:line="40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iragino Maru Gothic Pro W4" w:eastAsia="Hiragino Maru Gothic Pro W4" w:hAnsi="Hiragino Maru Gothic Pro W4" w:hint="eastAsia"/>
                                  <w:color w:val="000000" w:themeColor="text1"/>
                                  <w:sz w:val="28"/>
                                </w:rPr>
                                <w:t>ことばや</w:t>
                              </w:r>
                              <w:r>
                                <w:rPr>
                                  <w:rFonts w:ascii="Hiragino Maru Gothic Pro W4" w:eastAsia="Hiragino Maru Gothic Pro W4" w:hAnsi="Hiragino Maru Gothic Pro W4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 W4" w:eastAsia="Hiragino Maru Gothic Pro W4" w:hAnsi="Hiragino Maru Gothic Pro W4" w:hint="eastAsia"/>
                                  <w:color w:val="000000" w:themeColor="text1"/>
                                  <w:sz w:val="28"/>
                                </w:rPr>
                                <w:t>えで</w:t>
                              </w:r>
                              <w:r>
                                <w:rPr>
                                  <w:rFonts w:ascii="Hiragino Maru Gothic Pro W4" w:eastAsia="Hiragino Maru Gothic Pro W4" w:hAnsi="Hiragino Maru Gothic Pro W4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 W4" w:eastAsia="Hiragino Maru Gothic Pro W4" w:hAnsi="Hiragino Maru Gothic Pro W4" w:hint="eastAsia"/>
                                  <w:color w:val="000000" w:themeColor="text1"/>
                                  <w:sz w:val="28"/>
                                </w:rPr>
                                <w:t>かきましょう。</w:t>
                              </w:r>
                            </w:p>
                            <w:p w:rsidR="0025258B" w:rsidRPr="00610807" w:rsidRDefault="0025258B" w:rsidP="0061080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ホームベース 64"/>
                        <wps:cNvSpPr/>
                        <wps:spPr>
                          <a:xfrm>
                            <a:off x="0" y="1578708"/>
                            <a:ext cx="6711950" cy="36131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807" w:rsidRPr="00610807" w:rsidRDefault="00610807" w:rsidP="00610807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わたしは</w:t>
                              </w:r>
                              <w:r w:rsidR="008853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</w:t>
                              </w:r>
                              <w:r w:rsidR="008853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人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！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（ことば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や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え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で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かきましょう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ホームベース 65"/>
                        <wps:cNvSpPr/>
                        <wps:spPr>
                          <a:xfrm>
                            <a:off x="0" y="5650523"/>
                            <a:ext cx="6711950" cy="36131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807" w:rsidRPr="00610807" w:rsidRDefault="00610807" w:rsidP="00610807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２</w:t>
                              </w:r>
                              <w:r w:rsidR="008853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年生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に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なって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611F8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たのしみにしてい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23446" y="0"/>
                            <a:ext cx="6518031" cy="7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5940" w:rsidRPr="008E5940" w:rsidRDefault="008E5940" w:rsidP="008E594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/>
                                  <w:sz w:val="80"/>
                                  <w:szCs w:val="80"/>
                                </w:rPr>
                                <w:t>２年生が　はじま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.3pt;margin-top:7.1pt;width:529.3pt;height:748pt;z-index:251772416" coordsize="67221,9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10394;top:7971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+MUA&#10;AADaAAAADwAAAGRycy9kb3ducmV2LnhtbESPzW7CMBCE75V4B2uRuBUbDlACBvEj1IpeWuAAt1W8&#10;JBHxOsQGAk9fV6rU42hmvtFMZo0txY1qXzjW0OsqEMSpMwVnGva79esbCB+QDZaOScODPMymrZcJ&#10;Jsbd+Ztu25CJCGGfoIY8hCqR0qc5WfRdVxFH7+RqiyHKOpOmxnuE21L2lRpIiwXHhRwrWuaUnrdX&#10;q+H9fAnP6+Kwqpyaf345dRweNketO+1mPgYRqAn/4b/2h9Ewgt8r8Qb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Cz4xQAAANoAAAAPAAAAAAAAAAAAAAAAAJgCAABkcnMv&#10;ZG93bnJldi54bWxQSwUGAAAAAAQABAD1AAAAigMAAAAA&#10;">
                  <v:path arrowok="t"/>
                  <v:textbox inset="5.85pt,.7pt,5.85pt,.7pt">
                    <w:txbxContent>
                      <w:p w:rsidR="0025258B" w:rsidRPr="00253D9C" w:rsidRDefault="006E4566" w:rsidP="00EF5864">
                        <w:pPr>
                          <w:ind w:firstLineChars="50" w:firstLine="180"/>
                          <w:rPr>
                            <w:rFonts w:ascii="HGｺﾞｼｯｸE" w:eastAsia="HGｺﾞｼｯｸE" w:hAnsi="HGｺﾞｼｯｸE"/>
                            <w:sz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２</w:t>
                        </w:r>
                        <w:r w:rsidR="005A2D7F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 xml:space="preserve">年　</w:t>
                        </w:r>
                        <w:r w:rsidR="0025258B" w:rsidRPr="00253D9C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 xml:space="preserve">　</w:t>
                        </w:r>
                        <w:r w:rsidR="0025258B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くみ</w:t>
                        </w:r>
                      </w:p>
                    </w:txbxContent>
                  </v:textbox>
                </v:shape>
                <v:shape id="Text Box 21" o:spid="_x0000_s1028" type="#_x0000_t202" style="position:absolute;left:28448;top:7971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G8MA&#10;AADbAAAADwAAAGRycy9kb3ducmV2LnhtbERPPW/CMBDdK/U/WIfUrdgwUBQwCIoQVVlo2gG2U3wk&#10;EfE5xAYCvx4jIXW7p/d542lrK3GmxpeONfS6CgRx5kzJuYa/3+X7EIQPyAYrx6ThSh6mk9eXMSbG&#10;XfiHzmnIRQxhn6CGIoQ6kdJnBVn0XVcTR27vGoshwiaXpsFLDLeV7Cs1kBZLjg0F1vRZUHZIT1bD&#10;6nAMt9N8u6idmq03Tu0+tt87rd867WwEIlAb/sVP95eJ83vw+C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NG8MAAADbAAAADwAAAAAAAAAAAAAAAACYAgAAZHJzL2Rv&#10;d25yZXYueG1sUEsFBgAAAAAEAAQA9QAAAIgDAAAAAA==&#10;">
                  <v:path arrowok="t"/>
                  <v:textbox inset="5.85pt,.7pt,5.85pt,.7pt">
                    <w:txbxContent>
                      <w:p w:rsidR="0025258B" w:rsidRPr="00253D9C" w:rsidRDefault="0025258B" w:rsidP="0025258B">
                        <w:pPr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なまえ</w:t>
                        </w:r>
                      </w:p>
                    </w:txbxContent>
                  </v:textbox>
                </v:shape>
                <v:shape id="Text Box 19" o:spid="_x0000_s1029" type="#_x0000_t202" style="position:absolute;left:78;top:89564;width:6712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298MA&#10;AADbAAAADwAAAGRycy9kb3ducmV2LnhtbERPS2sCMRC+F/wPYQRvNVHBymoUH0iLvbTqQW/DZtxd&#10;3EzWTdTVX98UCr3Nx/ecyayxpbhR7QvHGnpdBYI4dabgTMN+t34dgfAB2WDpmDQ8yMNs2nqZYGLc&#10;nb/ptg2ZiCHsE9SQh1AlUvo0J4u+6yriyJ1cbTFEWGfS1HiP4baUfaWG0mLBsSHHipY5peft1Wp4&#10;P1/C87o4rCqn5p9fTh3fDpuj1p12Mx+DCNSEf/Gf+8PE+QP4/SUe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298MAAADbAAAADwAAAAAAAAAAAAAAAACYAgAAZHJzL2Rv&#10;d25yZXYueG1sUEsFBgAAAAAEAAQA9QAAAIgDAAAAAA==&#10;">
                  <v:path arrowok="t"/>
                  <v:textbox inset="5.85pt,.7pt,5.85pt,.7pt">
                    <w:txbxContent>
                      <w:p w:rsidR="0025258B" w:rsidRDefault="0025258B" w:rsidP="0025258B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shape id="Text Box 22" o:spid="_x0000_s1030" type="#_x0000_t202" style="position:absolute;left:234;top:7971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ogMUA&#10;AADbAAAADwAAAGRycy9kb3ducmV2LnhtbESPQW/CMAyF70j8h8hIu0GyHcZUCIiBpk3bBdgOcLMa&#10;01Y0TtcEKPv1+DCJm633/N7n6bzztTpTG6vAFh5HBhRxHlzFhYWf77fhC6iYkB3WgcnClSLMZ/3e&#10;FDMXLryh8zYVSkI4ZmihTKnJtI55SR7jKDTEoh1C6zHJ2hbatXiRcF/rJ2OetceKpaHEhpYl5cft&#10;yVt4P/6mv9PrbtUEs/haB7Mf7z731j4MusUEVKIu3c3/1x9O8IVe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iAxQAAANsAAAAPAAAAAAAAAAAAAAAAAJgCAABkcnMv&#10;ZG93bnJldi54bWxQSwUGAAAAAAQABAD1AAAAigMAAAAA&#10;">
                  <v:path arrowok="t"/>
                  <v:textbox inset="5.85pt,.7pt,5.85pt,.7pt">
                    <w:txbxContent>
                      <w:p w:rsidR="0025258B" w:rsidRPr="00253D9C" w:rsidRDefault="0025258B" w:rsidP="0025258B">
                        <w:pPr>
                          <w:ind w:firstLineChars="150" w:firstLine="540"/>
                          <w:rPr>
                            <w:rFonts w:ascii="HGｺﾞｼｯｸE" w:eastAsia="HGｺﾞｼｯｸE" w:hAnsi="HGｺﾞｼｯｸE"/>
                            <w:sz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／</w:t>
                        </w:r>
                      </w:p>
                    </w:txbxContent>
                  </v:textbox>
                </v:shape>
                <v:roundrect id="角丸四角形 12" o:spid="_x0000_s1031" style="position:absolute;top:60491;width:67221;height:28235;visibility:visible;mso-wrap-style:square;v-text-anchor:top" arcsize="6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Ot8AA&#10;AADbAAAADwAAAGRycy9kb3ducmV2LnhtbERPTYvCMBC9L/gfwgje1lSRRapRiqB4kVIVdo9jM7bV&#10;ZlKaqPXfmwXB2zze58yXnanFnVpXWVYwGkYgiHOrKy4UHA/r7ykI55E11pZJwZMcLBe9rznG2j44&#10;o/veFyKEsItRQel9E0vp8pIMuqFtiAN3tq1BH2BbSN3iI4SbWo6j6EcarDg0lNjQqqT8ur8ZBalM&#10;TpPU7P5Wv+lxklxkl23STKlBv0tmIDx1/iN+u7c6zB/D/y/h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XOt8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610807" w:rsidRPr="00652799" w:rsidRDefault="00610807" w:rsidP="00610807">
                        <w:pPr>
                          <w:spacing w:line="40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iragino Maru Gothic Pro W4" w:eastAsia="Hiragino Maru Gothic Pro W4" w:hAnsi="Hiragino Maru Gothic Pro W4" w:hint="eastAsia"/>
                            <w:color w:val="000000" w:themeColor="text1"/>
                            <w:sz w:val="28"/>
                          </w:rPr>
                          <w:t>ことばや</w:t>
                        </w:r>
                        <w:r>
                          <w:rPr>
                            <w:rFonts w:ascii="Hiragino Maru Gothic Pro W4" w:eastAsia="Hiragino Maru Gothic Pro W4" w:hAnsi="Hiragino Maru Gothic Pro W4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iragino Maru Gothic Pro W4" w:eastAsia="Hiragino Maru Gothic Pro W4" w:hAnsi="Hiragino Maru Gothic Pro W4" w:hint="eastAsia"/>
                            <w:color w:val="000000" w:themeColor="text1"/>
                            <w:sz w:val="28"/>
                          </w:rPr>
                          <w:t>えで</w:t>
                        </w:r>
                        <w:r>
                          <w:rPr>
                            <w:rFonts w:ascii="Hiragino Maru Gothic Pro W4" w:eastAsia="Hiragino Maru Gothic Pro W4" w:hAnsi="Hiragino Maru Gothic Pro W4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iragino Maru Gothic Pro W4" w:eastAsia="Hiragino Maru Gothic Pro W4" w:hAnsi="Hiragino Maru Gothic Pro W4" w:hint="eastAsia"/>
                            <w:color w:val="000000" w:themeColor="text1"/>
                            <w:sz w:val="28"/>
                          </w:rPr>
                          <w:t>かきましょう。</w:t>
                        </w:r>
                      </w:p>
                      <w:p w:rsidR="0025258B" w:rsidRPr="00610807" w:rsidRDefault="0025258B" w:rsidP="0061080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64" o:spid="_x0000_s1032" type="#_x0000_t15" style="position:absolute;top:15787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wGcMA&#10;AADbAAAADwAAAGRycy9kb3ducmV2LnhtbESPQYvCMBSE74L/IbwFL7KmrqLSbRQpK3jxoLve3zbP&#10;trR5KU3U6q83guBxmJlvmGTVmVpcqHWlZQXjUQSCOLO65FzB3+/mcwHCeWSNtWVScCMHq2W/l2Cs&#10;7ZX3dDn4XAQIuxgVFN43sZQuK8igG9mGOHgn2xr0Qba51C1eA9zU8iuKZtJgyWGhwIbSgrLqcDYK&#10;XDo0k+PmuLMV6f/07ubDn3Ku1OCjW3+D8NT5d/jV3moFsy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pwGcMAAADbAAAADwAAAAAAAAAAAAAAAACYAgAAZHJzL2Rv&#10;d25yZXYueG1sUEsFBgAAAAAEAAQA9QAAAIgDAAAAAA==&#10;" adj="21019" fillcolor="#4472c4 [3204]" strokecolor="#4472c4 [3204]" strokeweight="1pt">
                  <v:textbox>
                    <w:txbxContent>
                      <w:p w:rsidR="00610807" w:rsidRPr="00610807" w:rsidRDefault="00610807" w:rsidP="00610807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わたしは</w:t>
                        </w:r>
                        <w:r w:rsidR="008853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 xml:space="preserve"> 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こんな</w:t>
                        </w:r>
                        <w:r w:rsidR="008853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人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！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（ことば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や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え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で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かきましょう。）</w:t>
                        </w:r>
                      </w:p>
                    </w:txbxContent>
                  </v:textbox>
                </v:shape>
                <v:shape id="ホームベース 65" o:spid="_x0000_s1033" type="#_x0000_t15" style="position:absolute;top:56505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VgsMA&#10;AADbAAAADwAAAGRycy9kb3ducmV2LnhtbESPT4vCMBTE74LfIbwFL7KmrviHbqNIWcGLB931/rZ5&#10;tqXNS2miVj+9EQSPw8z8hklWnanFhVpXWlYwHkUgiDOrS84V/P1uPhcgnEfWWFsmBTdysFr2ewnG&#10;2l55T5eDz0WAsItRQeF9E0vpsoIMupFtiIN3sq1BH2SbS93iNcBNLb+iaCYNlhwWCmwoLSirDmej&#10;wKVDMzlujjtbkf5P724+/CnnSg0+uvU3CE+df4df7a1WMJv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VgsMAAADbAAAADwAAAAAAAAAAAAAAAACYAgAAZHJzL2Rv&#10;d25yZXYueG1sUEsFBgAAAAAEAAQA9QAAAIgDAAAAAA==&#10;" adj="21019" fillcolor="#4472c4 [3204]" strokecolor="#4472c4 [3204]" strokeweight="1pt">
                  <v:textbox>
                    <w:txbxContent>
                      <w:p w:rsidR="00610807" w:rsidRPr="00610807" w:rsidRDefault="00610807" w:rsidP="00610807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２</w:t>
                        </w:r>
                        <w:r w:rsidR="008853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年生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に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なって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 xml:space="preserve"> </w:t>
                        </w:r>
                        <w:r w:rsidR="00611F87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たのしみにしていること</w:t>
                        </w:r>
                      </w:p>
                    </w:txbxContent>
                  </v:textbox>
                </v:shape>
                <v:shape id="テキスト ボックス 1" o:spid="_x0000_s1034" type="#_x0000_t202" style="position:absolute;left:234;width:65180;height:7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8E5940" w:rsidRPr="008E5940" w:rsidRDefault="008E5940" w:rsidP="008E594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/>
                            <w:sz w:val="80"/>
                            <w:szCs w:val="80"/>
                          </w:rPr>
                          <w:t>２年生が　はじま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258B" w:rsidRPr="000264C5" w:rsidRDefault="0025258B" w:rsidP="0025258B"/>
    <w:p w:rsidR="0025258B" w:rsidRPr="000264C5" w:rsidRDefault="0025258B" w:rsidP="0025258B"/>
    <w:p w:rsidR="0025258B" w:rsidRDefault="0025258B" w:rsidP="0025258B"/>
    <w:p w:rsidR="0025258B" w:rsidRDefault="0025258B" w:rsidP="0025258B"/>
    <w:p w:rsidR="0025258B" w:rsidRPr="00253D9C" w:rsidRDefault="0025258B" w:rsidP="0025258B"/>
    <w:p w:rsidR="0025258B" w:rsidRPr="00253D9C" w:rsidRDefault="0025258B" w:rsidP="0025258B"/>
    <w:p w:rsidR="0025258B" w:rsidRPr="00115BFA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25258B" w:rsidTr="009F0791">
        <w:trPr>
          <w:trHeight w:val="2991"/>
        </w:trPr>
        <w:tc>
          <w:tcPr>
            <w:tcW w:w="5313" w:type="dxa"/>
            <w:shd w:val="clear" w:color="auto" w:fill="auto"/>
          </w:tcPr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○むちゅうになっていること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や</w:t>
            </w:r>
            <w:r>
              <w:rPr>
                <w:rFonts w:ascii="Hiragino Maru Gothic Pro W4" w:eastAsia="Hiragino Maru Gothic Pro W4" w:hAnsi="Hiragino Maru Gothic Pro W4"/>
                <w:sz w:val="24"/>
              </w:rPr>
              <w:t xml:space="preserve"> 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すきなこと</w:t>
            </w:r>
          </w:p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14" w:type="dxa"/>
            <w:shd w:val="clear" w:color="auto" w:fill="auto"/>
          </w:tcPr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○だいじにしていること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>（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もの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や 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ひと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>）</w:t>
            </w:r>
          </w:p>
        </w:tc>
      </w:tr>
    </w:tbl>
    <w:p w:rsidR="0025258B" w:rsidRPr="00652799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Pr="00652799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610807" w:rsidRDefault="00610807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610807" w:rsidRDefault="00610807" w:rsidP="0025258B"/>
    <w:p w:rsidR="0025258B" w:rsidRDefault="00816643" w:rsidP="002525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11723</wp:posOffset>
                </wp:positionH>
                <wp:positionV relativeFrom="paragraph">
                  <wp:posOffset>-27354</wp:posOffset>
                </wp:positionV>
                <wp:extent cx="6735396" cy="9679110"/>
                <wp:effectExtent l="0" t="0" r="46990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396" cy="9679110"/>
                          <a:chOff x="0" y="0"/>
                          <a:chExt cx="6735396" cy="9679110"/>
                        </a:xfrm>
                      </wpg:grpSpPr>
                      <wps:wsp>
                        <wps:cNvPr id="18" name="Text Box 19"/>
                        <wps:cNvSpPr txBox="1">
                          <a:spLocks/>
                        </wps:cNvSpPr>
                        <wps:spPr bwMode="auto">
                          <a:xfrm>
                            <a:off x="0" y="9136185"/>
                            <a:ext cx="663956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Default="0025258B" w:rsidP="0025258B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23446" y="0"/>
                            <a:ext cx="6711950" cy="6066546"/>
                            <a:chOff x="0" y="0"/>
                            <a:chExt cx="6711950" cy="6066546"/>
                          </a:xfrm>
                        </wpg:grpSpPr>
                        <wps:wsp>
                          <wps:cNvPr id="28" name="ホームベース 28"/>
                          <wps:cNvSpPr>
                            <a:spLocks/>
                          </wps:cNvSpPr>
                          <wps:spPr>
                            <a:xfrm>
                              <a:off x="0" y="5705231"/>
                              <a:ext cx="6711950" cy="361315"/>
                            </a:xfrm>
                            <a:prstGeom prst="homePlate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11F87" w:rsidRPr="0078617C" w:rsidRDefault="00611F87" w:rsidP="00611F87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color w:val="FFFFFF"/>
                                    <w:sz w:val="32"/>
                                  </w:rPr>
                                  <w:t>３月までに　こんなことが　できるように　なりたいな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グループ化 40"/>
                          <wpg:cNvGrpSpPr/>
                          <wpg:grpSpPr>
                            <a:xfrm>
                              <a:off x="0" y="0"/>
                              <a:ext cx="6711950" cy="5556446"/>
                              <a:chOff x="0" y="0"/>
                              <a:chExt cx="6711950" cy="5556446"/>
                            </a:xfrm>
                          </wpg:grpSpPr>
                          <wps:wsp>
                            <wps:cNvPr id="6" name="テキスト ボックス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1" y="3970216"/>
                                <a:ext cx="6576060" cy="158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45" w:rsidRDefault="00266245" w:rsidP="0026624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0"/>
                                <a:ext cx="6711950" cy="3917315"/>
                                <a:chOff x="0" y="0"/>
                                <a:chExt cx="6711950" cy="3917315"/>
                              </a:xfrm>
                            </wpg:grpSpPr>
                            <wps:wsp>
                              <wps:cNvPr id="5" name="ホームベース 5"/>
                              <wps:cNvSpPr>
                                <a:spLocks/>
                              </wps:cNvSpPr>
                              <wps:spPr>
                                <a:xfrm>
                                  <a:off x="0" y="3556000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66245" w:rsidRPr="0078617C" w:rsidRDefault="00266245" w:rsidP="00D04072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color w:val="FFFFFF"/>
                                        <w:sz w:val="32"/>
                                      </w:rPr>
                                    </w:pPr>
                                    <w:r w:rsidRPr="0078617C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color w:val="FFFFFF"/>
                                        <w:sz w:val="32"/>
                                      </w:rPr>
                                      <w:t>３月までに</w:t>
                                    </w:r>
                                    <w:r w:rsidRPr="0078617C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color w:val="FFFFFF"/>
                                        <w:sz w:val="32"/>
                                      </w:rPr>
                                      <w:t xml:space="preserve"> </w:t>
                                    </w:r>
                                    <w:r w:rsidRPr="0078617C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color w:val="FFFFFF"/>
                                        <w:sz w:val="32"/>
                                      </w:rPr>
                                      <w:t>こんな自分に</w:t>
                                    </w:r>
                                    <w:r w:rsidRPr="0078617C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color w:val="FFFFFF"/>
                                        <w:sz w:val="32"/>
                                      </w:rPr>
                                      <w:t xml:space="preserve"> </w:t>
                                    </w:r>
                                    <w:r w:rsidRPr="0078617C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color w:val="FFFFFF"/>
                                        <w:sz w:val="32"/>
                                      </w:rPr>
                                      <w:t>なりたい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6711950" cy="3438476"/>
                                  <a:chOff x="0" y="0"/>
                                  <a:chExt cx="6711950" cy="3438476"/>
                                </a:xfrm>
                              </wpg:grpSpPr>
                              <wps:wsp>
                                <wps:cNvPr id="3" name="ホームベース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1422400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66245" w:rsidRPr="0078617C" w:rsidRDefault="00611F87" w:rsidP="00D04072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color w:val="FFFFFF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color w:val="FFFFFF"/>
                                          <w:sz w:val="32"/>
                                        </w:rPr>
                                        <w:t>前</w:t>
                                      </w:r>
                                      <w:r w:rsidR="00266245" w:rsidRPr="0078617C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color w:val="FFFFFF"/>
                                          <w:sz w:val="32"/>
                                        </w:rPr>
                                        <w:t>き　こんなことが　できるように　なったよ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852246"/>
                                    <a:ext cx="6576060" cy="1586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66245" w:rsidRDefault="00266245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36" name="グループ化 36"/>
                                <wpg:cNvGrpSpPr/>
                                <wpg:grpSpPr>
                                  <a:xfrm>
                                    <a:off x="15631" y="0"/>
                                    <a:ext cx="6695489" cy="1322754"/>
                                    <a:chOff x="0" y="0"/>
                                    <a:chExt cx="6695489" cy="1322754"/>
                                  </a:xfrm>
                                </wpg:grpSpPr>
                                <wpg:grpSp>
                                  <wpg:cNvPr id="22" name="グループ化 22"/>
                                  <wpg:cNvGrpSpPr/>
                                  <wpg:grpSpPr>
                                    <a:xfrm>
                                      <a:off x="0" y="789354"/>
                                      <a:ext cx="6695489" cy="533400"/>
                                      <a:chOff x="0" y="0"/>
                                      <a:chExt cx="6695489" cy="533400"/>
                                    </a:xfrm>
                                  </wpg:grpSpPr>
                                  <wps:wsp>
                                    <wps:cNvPr id="23" name="Text Box 2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1008184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6643" w:rsidRPr="00253D9C" w:rsidRDefault="00816643" w:rsidP="00EF5864">
                                          <w:pPr>
                                            <w:ind w:firstLineChars="50" w:firstLine="18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 xml:space="preserve">２年　</w:t>
                                          </w:r>
                                          <w:r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くみ</w:t>
                                          </w:r>
                                        </w:p>
                                        <w:p w:rsidR="00816643" w:rsidRPr="00253D9C" w:rsidRDefault="00816643" w:rsidP="0025258B">
                                          <w:pPr>
                                            <w:ind w:firstLineChars="250" w:firstLine="90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2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821354" y="0"/>
                                        <a:ext cx="387413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6643" w:rsidRPr="00253D9C" w:rsidRDefault="00816643" w:rsidP="0025258B">
                                          <w:pPr>
                                            <w:rPr>
                                              <w:rFonts w:ascii="HGｺﾞｼｯｸE" w:eastAsia="HGｺﾞｼｯｸE" w:hAnsi="HGｺﾞｼｯｸE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24"/>
                                            </w:rPr>
                                            <w:t>名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2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6643" w:rsidRPr="00253D9C" w:rsidRDefault="00816643" w:rsidP="0025258B">
                                          <w:pPr>
                                            <w:ind w:firstLineChars="150" w:firstLine="54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テキスト ボックス 33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647055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16643" w:rsidRPr="00007BA2" w:rsidRDefault="00816643" w:rsidP="00B832EC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007BA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半年</w:t>
                                        </w:r>
                                        <w:r w:rsidRPr="00007BA2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r w:rsidRPr="00007BA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たちまし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35" style="position:absolute;left:0;text-align:left;margin-left:-.9pt;margin-top:-2.15pt;width:530.35pt;height:762.15pt;z-index:251791872" coordsize="67353,9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">
                <v:shape id="Text Box 19" o:spid="_x0000_s1036" type="#_x0000_t202" style="position:absolute;top:91361;width:66395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khsUA&#10;AADbAAAADwAAAGRycy9kb3ducmV2LnhtbESPQW/CMAyF70j8h8hIu0GyHcZUCIiBpk3bBdgOcLMa&#10;01Y0TtcEKPv1+DCJm633/N7n6bzztTpTG6vAFh5HBhRxHlzFhYWf77fhC6iYkB3WgcnClSLMZ/3e&#10;FDMXLryh8zYVSkI4ZmihTKnJtI55SR7jKDTEoh1C6zHJ2hbatXiRcF/rJ2OetceKpaHEhpYl5cft&#10;yVt4P/6mv9PrbtUEs/haB7Mf7z731j4MusUEVKIu3c3/1x9O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aSGxQAAANsAAAAPAAAAAAAAAAAAAAAAAJgCAABkcnMv&#10;ZG93bnJldi54bWxQSwUGAAAAAAQABAD1AAAAigMAAAAA&#10;">
                  <v:path arrowok="t"/>
                  <v:textbox inset="5.85pt,.7pt,5.85pt,.7pt">
                    <w:txbxContent>
                      <w:p w:rsidR="0025258B" w:rsidRDefault="0025258B" w:rsidP="0025258B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41" o:spid="_x0000_s1037" style="position:absolute;left:234;width:67119;height:60665" coordsize="67119,60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ホームベース 28" o:spid="_x0000_s1038" type="#_x0000_t15" style="position:absolute;top:57052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lfb0A&#10;AADbAAAADwAAAGRycy9kb3ducmV2LnhtbERPvQrCMBDeBd8hnOCmqR1Eq1FEEQQd1AquR3O21eZS&#10;mqj17c0gOH58//NlayrxosaVlhWMhhEI4szqknMFl3Q7mIBwHlljZZkUfMjBctHtzDHR9s0nep19&#10;LkIIuwQVFN7XiZQuK8igG9qaOHA32xj0ATa51A2+Q7ipZBxFY2mw5NBQYE3rgrLH+WkUPHbj6eYi&#10;j6u4ja/31JTZaI8Hpfq9djUD4an1f/HPvdMK4j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hlfb0AAADbAAAADwAAAAAAAAAAAAAAAACYAgAAZHJzL2Rvd25yZXYu&#10;eG1sUEsFBgAAAAAEAAQA9QAAAIIDAAAAAA==&#10;" adj="21019" fillcolor="#4472c4" strokecolor="#4472c4" strokeweight="1pt">
                    <v:path arrowok="t"/>
                    <v:textbox>
                      <w:txbxContent>
                        <w:p w:rsidR="00611F87" w:rsidRPr="0078617C" w:rsidRDefault="00611F87" w:rsidP="00611F87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color w:val="FFFFFF"/>
                              <w:sz w:val="32"/>
                            </w:rPr>
                            <w:t>３月までに　こんなことが　できるように　なりたいな！</w:t>
                          </w:r>
                        </w:p>
                      </w:txbxContent>
                    </v:textbox>
                  </v:shape>
                  <v:group id="グループ化 40" o:spid="_x0000_s1039" style="position:absolute;width:67119;height:55564" coordsize="67119,5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テキスト ボックス 6" o:spid="_x0000_s1040" type="#_x0000_t202" style="position:absolute;left:156;top:39702;width:65760;height:15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  <v:textbox inset="5.85pt,.7pt,5.85pt,.7pt">
                        <w:txbxContent>
                          <w:p w:rsidR="00266245" w:rsidRDefault="00266245" w:rsidP="00266245"/>
                        </w:txbxContent>
                      </v:textbox>
                    </v:shape>
                    <v:group id="グループ化 38" o:spid="_x0000_s1041" style="position:absolute;width:67119;height:39173" coordsize="67119,39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ホームベース 5" o:spid="_x0000_s1042" type="#_x0000_t15" style="position:absolute;top:35560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hn8AA&#10;AADaAAAADwAAAGRycy9kb3ducmV2LnhtbESPzarCMBSE9xd8h3AEd9fUgqLVKKIIgi78A7eH5thW&#10;m5PSRK1vbwTB5TAz3zCTWWNK8aDaFZYV9LoRCOLU6oIzBafj6n8IwnlkjaVlUvAiB7Np62+CibZP&#10;3tPj4DMRIOwSVJB7XyVSujQng65rK+LgXWxt0AdZZ1LX+AxwU8o4igbSYMFhIceKFjmlt8PdKLit&#10;B6PlSe7mcROfr0dTpL0NbpXqtJv5GISnxv/C3/ZaK+jD50q4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shn8AAAADaAAAADwAAAAAAAAAAAAAAAACYAgAAZHJzL2Rvd25y&#10;ZXYueG1sUEsFBgAAAAAEAAQA9QAAAIUDAAAAAA==&#10;" adj="21019" fillcolor="#4472c4" strokecolor="#4472c4" strokeweight="1pt">
                        <v:path arrowok="t"/>
                        <v:textbox>
                          <w:txbxContent>
                            <w:p w:rsidR="00266245" w:rsidRPr="0078617C" w:rsidRDefault="00266245" w:rsidP="00D04072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FFFFFF"/>
                                  <w:sz w:val="32"/>
                                </w:rPr>
                              </w:pPr>
                              <w:r w:rsidRPr="0078617C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FFFFFF"/>
                                  <w:sz w:val="32"/>
                                </w:rPr>
                                <w:t>３月までに</w:t>
                              </w:r>
                              <w:r w:rsidRPr="0078617C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78617C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FFFFFF"/>
                                  <w:sz w:val="32"/>
                                </w:rPr>
                                <w:t>こんな自分に</w:t>
                              </w:r>
                              <w:r w:rsidRPr="0078617C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78617C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FFFFFF"/>
                                  <w:sz w:val="32"/>
                                </w:rPr>
                                <w:t>なりたい！</w:t>
                              </w:r>
                            </w:p>
                          </w:txbxContent>
                        </v:textbox>
                      </v:shape>
                      <v:group id="グループ化 37" o:spid="_x0000_s1043" style="position:absolute;width:67119;height:34384" coordsize="67119,3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ホームベース 3" o:spid="_x0000_s1044" type="#_x0000_t15" style="position:absolute;top:14224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ccMAA&#10;AADaAAAADwAAAGRycy9kb3ducmV2LnhtbESPzarCMBSE9xd8h3AEd9fUCqLVKKIIgi78A7eH5thW&#10;m5PSRK1vbwTB5TAz3zCTWWNK8aDaFZYV9LoRCOLU6oIzBafj6n8IwnlkjaVlUvAiB7Np62+CibZP&#10;3tPj4DMRIOwSVJB7XyVSujQng65rK+LgXWxt0AdZZ1LX+AxwU8o4igbSYMFhIceKFjmlt8PdKLit&#10;B6PlSe7mcROfr0dTpL0NbpXqtJv5GISnxv/C3/ZaK+jD50q4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4ccMAAAADaAAAADwAAAAAAAAAAAAAAAACYAgAAZHJzL2Rvd25y&#10;ZXYueG1sUEsFBgAAAAAEAAQA9QAAAIUDAAAAAA==&#10;" adj="21019" fillcolor="#4472c4" strokecolor="#4472c4" strokeweight="1pt">
                          <v:path arrowok="t"/>
                          <v:textbox>
                            <w:txbxContent>
                              <w:p w:rsidR="00266245" w:rsidRPr="0078617C" w:rsidRDefault="00611F87" w:rsidP="00D04072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color w:val="FFFFFF"/>
                                    <w:sz w:val="32"/>
                                  </w:rPr>
                                  <w:t>前</w:t>
                                </w:r>
                                <w:r w:rsidR="00266245" w:rsidRPr="0078617C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color w:val="FFFFFF"/>
                                    <w:sz w:val="32"/>
                                  </w:rPr>
                                  <w:t>き　こんなことが　できるように　なったよ！</w:t>
                                </w:r>
                              </w:p>
                            </w:txbxContent>
                          </v:textbox>
                        </v:shape>
                        <v:shape id="テキスト ボックス 4" o:spid="_x0000_s1045" type="#_x0000_t202" style="position:absolute;top:18522;width:65760;height:15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      <v:textbox inset="5.85pt,.7pt,5.85pt,.7pt">
                            <w:txbxContent>
                              <w:p w:rsidR="00266245" w:rsidRDefault="00266245"/>
                            </w:txbxContent>
                          </v:textbox>
                        </v:shape>
                        <v:group id="グループ化 36" o:spid="_x0000_s1046" style="position:absolute;left:156;width:66955;height:13227" coordsize="66954,13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group id="グループ化 22" o:spid="_x0000_s1047" style="position:absolute;top:7893;width:66954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23" o:spid="_x0000_s1048" type="#_x0000_t202" style="position:absolute;left:10081;width:180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8SsYA&#10;AADbAAAADwAAAGRycy9kb3ducmV2LnhtbESPQWvCQBSE70L/w/IKveluLWiJ2YhtKUq9WNuD3h7Z&#10;ZxLMvk2zq8b+elcQPA4z8w2TTjtbiyO1vnKs4XmgQBDnzlRcaPj9+ey/gvAB2WDtmDScycM0e+il&#10;mBh34m86rkMhIoR9ghrKEJpESp+XZNEPXEMcvZ1rLYYo20KaFk8Rbms5VGokLVYcF0ps6L2kfL8+&#10;WA3z/V/4P7xtPhqnZsuVU9vx5mur9dNjN5uACNSFe/jWXhgNwxe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8Ss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816643" w:rsidRPr="00253D9C" w:rsidRDefault="00816643" w:rsidP="00EF5864">
                                    <w:pPr>
                                      <w:ind w:firstLineChars="50" w:firstLine="18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２年　</w:t>
                                    </w:r>
                                    <w:r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くみ</w:t>
                                    </w:r>
                                  </w:p>
                                  <w:p w:rsidR="00816643" w:rsidRPr="00253D9C" w:rsidRDefault="00816643" w:rsidP="0025258B">
                                    <w:pPr>
                                      <w:ind w:firstLineChars="250" w:firstLine="90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1" o:spid="_x0000_s1049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04MIA&#10;AADbAAAADwAAAGRycy9kb3ducmV2LnhtbERPz2vCMBS+C/4P4Qm7aaKDKZ1R1DE29KLdDnp7NG9t&#10;sXnpmqjVv94cBI8f3+/pvLWVOFPjS8cahgMFgjhzpuRcw+/PZ38Cwgdkg5Vj0nAlD/NZtzPFxLgL&#10;7+ichlzEEPYJaihCqBMpfVaQRT9wNXHk/lxjMUTY5NI0eInhtpIjpd6kxZJjQ4E1rQrKjunJavg6&#10;/ofbabn/qJ1abLZOHcb79UHrl167eAcRqA1P8cP9bTS8xvX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vTgwgAAANsAAAAPAAAAAAAAAAAAAAAAAJgCAABkcnMvZG93&#10;bnJldi54bWxQSwUGAAAAAAQABAD1AAAAhwMAAAAA&#10;">
                              <v:path arrowok="t"/>
                              <v:textbox inset="5.85pt,.7pt,5.85pt,.7pt">
                                <w:txbxContent>
                                  <w:p w:rsidR="00816643" w:rsidRPr="00253D9C" w:rsidRDefault="00816643" w:rsidP="0025258B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0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PDMYA&#10;AADbAAAADwAAAGRycy9kb3ducmV2LnhtbESPQWvCQBSE70L/w/IKveluL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PDM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816643" w:rsidRPr="00253D9C" w:rsidRDefault="00816643" w:rsidP="0025258B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33" o:spid="_x0000_s1051" type="#_x0000_t202" style="position:absolute;width:56470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LA8IA&#10;AADbAAAADwAAAGRycy9kb3ducmV2LnhtbESPQYvCMBSE7wv+h/CEvSyaqqxINYooXbza3YPeHs1r&#10;U2xeShO1/nsjCHscZuYbZrXpbSNu1PnasYLJOAFBXDhdc6Xg7zcbLUD4gKyxcUwKHuRhsx58rDDV&#10;7s5HuuWhEhHCPkUFJoQ2ldIXhiz6sWuJo1e6zmKIsquk7vAe4baR0ySZS4s1xwWDLe0MFZf8ahWU&#10;x0zz/vTIzfe5rsrs68eVW6vU57DfLkEE6sN/+N0+aAWzG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8sDwgAAANsAAAAPAAAAAAAAAAAAAAAAAJgCAABkcnMvZG93&#10;bnJldi54bWxQSwUGAAAAAAQABAD1AAAAhwMAAAAA&#10;" filled="f" stroked="f">
                            <v:path arrowok="t"/>
                            <v:textbox inset="5.85pt,.7pt,5.85pt,.7pt">
                              <w:txbxContent>
                                <w:p w:rsidR="00816643" w:rsidRPr="00007BA2" w:rsidRDefault="00816643" w:rsidP="00B832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</w:pPr>
                                  <w:r w:rsidRPr="00007B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半年</w:t>
                                  </w:r>
                                  <w:r w:rsidRPr="00007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007B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たちました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6624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41F8E15" wp14:editId="799AB4C9">
                <wp:simplePos x="0" y="0"/>
                <wp:positionH relativeFrom="column">
                  <wp:posOffset>27110</wp:posOffset>
                </wp:positionH>
                <wp:positionV relativeFrom="paragraph">
                  <wp:posOffset>-29845</wp:posOffset>
                </wp:positionV>
                <wp:extent cx="5647055" cy="7899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705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245" w:rsidRPr="00007BA2" w:rsidRDefault="00266245" w:rsidP="00B832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007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半年</w:t>
                            </w:r>
                            <w:r w:rsidRPr="00007BA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007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2" type="#_x0000_t202" style="position:absolute;left:0;text-align:left;margin-left:2.15pt;margin-top:-2.35pt;width:444.65pt;height:62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" filled="f" stroked="f">
                <v:path arrowok="t"/>
                <v:textbox inset="5.85pt,.7pt,5.85pt,.7pt">
                  <w:txbxContent>
                    <w:p w:rsidR="00266245" w:rsidRPr="00007BA2" w:rsidRDefault="00266245" w:rsidP="00B832E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 w:rsidRPr="00007BA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半年</w:t>
                      </w:r>
                      <w:r w:rsidRPr="00007BA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Pr="00007BA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Pr="000264C5" w:rsidRDefault="0025258B" w:rsidP="0025258B"/>
    <w:p w:rsidR="0025258B" w:rsidRDefault="0025258B" w:rsidP="0025258B"/>
    <w:p w:rsidR="0025258B" w:rsidRDefault="00816643" w:rsidP="0025258B"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F167848" wp14:editId="5C114656">
                <wp:simplePos x="0" y="0"/>
                <wp:positionH relativeFrom="column">
                  <wp:posOffset>27354</wp:posOffset>
                </wp:positionH>
                <wp:positionV relativeFrom="paragraph">
                  <wp:posOffset>76200</wp:posOffset>
                </wp:positionV>
                <wp:extent cx="6695489" cy="533400"/>
                <wp:effectExtent l="0" t="0" r="1016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89" cy="533400"/>
                          <a:chOff x="0" y="0"/>
                          <a:chExt cx="6695489" cy="533400"/>
                        </a:xfrm>
                      </wpg:grpSpPr>
                      <wps:wsp>
                        <wps:cNvPr id="15" name="Text Box 23"/>
                        <wps:cNvSpPr txBox="1">
                          <a:spLocks/>
                        </wps:cNvSpPr>
                        <wps:spPr bwMode="auto">
                          <a:xfrm>
                            <a:off x="1008184" y="0"/>
                            <a:ext cx="18097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6E4566" w:rsidP="00EF5864">
                              <w:pPr>
                                <w:ind w:firstLineChars="50" w:firstLine="18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２</w:t>
                              </w:r>
                              <w:r w:rsidR="00611F87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年　</w:t>
                              </w:r>
                              <w:r w:rsidR="0025258B" w:rsidRPr="00253D9C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　</w:t>
                              </w:r>
                              <w:r w:rsidR="0025258B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くみ</w:t>
                              </w:r>
                            </w:p>
                            <w:p w:rsidR="0025258B" w:rsidRPr="00253D9C" w:rsidRDefault="0025258B" w:rsidP="0025258B">
                              <w:pPr>
                                <w:ind w:firstLineChars="250" w:firstLine="90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/>
                        </wps:cNvSpPr>
                        <wps:spPr bwMode="auto">
                          <a:xfrm>
                            <a:off x="2821354" y="0"/>
                            <a:ext cx="387413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611F87" w:rsidP="0025258B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344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8B" w:rsidRPr="00253D9C" w:rsidRDefault="0025258B" w:rsidP="0025258B">
                              <w:pPr>
                                <w:ind w:firstLineChars="150" w:firstLine="54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53" style="position:absolute;left:0;text-align:left;margin-left:2.15pt;margin-top:6pt;width:527.2pt;height:42pt;z-index:251721216" coordsize="6695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">
                <v:shape id="Text Box 23" o:spid="_x0000_s1054" type="#_x0000_t202" style="position:absolute;left:10081;width:180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LGMMA&#10;AADbAAAADwAAAGRycy9kb3ducmV2LnhtbERPS2sCMRC+F/wPYQRvNVHQymoUH0iLvbTqQW/DZtxd&#10;3EzWTdTVX98UCr3Nx/ecyayxpbhR7QvHGnpdBYI4dabgTMN+t34dgfAB2WDpmDQ8yMNs2nqZYGLc&#10;nb/ptg2ZiCHsE9SQh1AlUvo0J4u+6yriyJ1cbTFEWGfS1HiP4baUfaWG0mLBsSHHipY5peft1Wp4&#10;P1/C87o4rCqn5p9fTh3fDpuj1p12Mx+DCNSEf/Gf+8PE+QP4/SUe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wLGMMAAADbAAAADwAAAAAAAAAAAAAAAACYAgAAZHJzL2Rv&#10;d25yZXYueG1sUEsFBgAAAAAEAAQA9QAAAIgDAAAAAA==&#10;">
                  <v:path arrowok="t"/>
                  <v:textbox inset="5.85pt,.7pt,5.85pt,.7pt">
                    <w:txbxContent>
                      <w:p w:rsidR="0025258B" w:rsidRPr="00253D9C" w:rsidRDefault="006E4566" w:rsidP="00EF5864">
                        <w:pPr>
                          <w:ind w:firstLineChars="50" w:firstLine="180"/>
                          <w:rPr>
                            <w:rFonts w:ascii="HGｺﾞｼｯｸE" w:eastAsia="HGｺﾞｼｯｸE" w:hAnsi="HGｺﾞｼｯｸE"/>
                            <w:sz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２</w:t>
                        </w:r>
                        <w:r w:rsidR="00611F87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 xml:space="preserve">年　</w:t>
                        </w:r>
                        <w:r w:rsidR="0025258B" w:rsidRPr="00253D9C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 xml:space="preserve">　</w:t>
                        </w:r>
                        <w:r w:rsidR="0025258B"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くみ</w:t>
                        </w:r>
                      </w:p>
                      <w:p w:rsidR="0025258B" w:rsidRPr="00253D9C" w:rsidRDefault="0025258B" w:rsidP="0025258B">
                        <w:pPr>
                          <w:ind w:firstLineChars="250" w:firstLine="900"/>
                          <w:rPr>
                            <w:rFonts w:ascii="HGｺﾞｼｯｸE" w:eastAsia="HGｺﾞｼｯｸE" w:hAnsi="HGｺﾞｼｯｸE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21" o:spid="_x0000_s1055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w9MMA&#10;AADbAAAADwAAAGRycy9kb3ducmV2LnhtbERPO2/CMBDeK/EfrEPqVmw6lCpgEA8hECw0MMB2io8k&#10;Ij6nsYG0vx4jVep2n77njSatrcSNGl861tDvKRDEmTMl5xoO++XbJwgfkA1WjknDD3mYjDsvI0yM&#10;u/MX3dKQixjCPkENRQh1IqXPCrLoe64mjtzZNRZDhE0uTYP3GG4r+a7Uh7RYcmwosKZ5QdklvVoN&#10;q8t3+L3Ojovaqel259RpcNyctH7tttMhiEBt+Bf/udcmzh/A85d4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w9MMAAADbAAAADwAAAAAAAAAAAAAAAACYAgAAZHJzL2Rv&#10;d25yZXYueG1sUEsFBgAAAAAEAAQA9QAAAIgDAAAAAA==&#10;">
                  <v:path arrowok="t"/>
                  <v:textbox inset="5.85pt,.7pt,5.85pt,.7pt">
                    <w:txbxContent>
                      <w:p w:rsidR="0025258B" w:rsidRPr="00253D9C" w:rsidRDefault="00611F87" w:rsidP="0025258B">
                        <w:pPr>
                          <w:rPr>
                            <w:rFonts w:ascii="HGｺﾞｼｯｸE" w:eastAsia="HGｺﾞｼｯｸE" w:hAnsi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shape>
                <v:shape id="Text Box 22" o:spid="_x0000_s1056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6Vb8MA&#10;AADbAAAADwAAAGRycy9kb3ducmV2LnhtbERPPW/CMBDdK/EfrEPqVmwYaBUwCFohqrLQwADbKT6S&#10;iPgcYgOBX4+RKnW7p/d542lrK3GhxpeONfR7CgRx5kzJuYbtZvH2AcIHZIOVY9JwIw/TSedljIlx&#10;V/6lSxpyEUPYJ6ihCKFOpPRZQRZ9z9XEkTu4xmKIsMmlafAaw20lB0oNpcWSY0OBNX0WlB3Ts9Ww&#10;PJ7C/TzffdVOzVZrp/bvu5+91q/ddjYCEagN/+I/97eJ84fw/CU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6Vb8MAAADbAAAADwAAAAAAAAAAAAAAAACYAgAAZHJzL2Rv&#10;d25yZXYueG1sUEsFBgAAAAAEAAQA9QAAAIgDAAAAAA==&#10;">
                  <v:path arrowok="t"/>
                  <v:textbox inset="5.85pt,.7pt,5.85pt,.7pt">
                    <w:txbxContent>
                      <w:p w:rsidR="0025258B" w:rsidRPr="00253D9C" w:rsidRDefault="0025258B" w:rsidP="0025258B">
                        <w:pPr>
                          <w:ind w:firstLineChars="150" w:firstLine="540"/>
                          <w:rPr>
                            <w:rFonts w:ascii="HGｺﾞｼｯｸE" w:eastAsia="HGｺﾞｼｯｸE" w:hAnsi="HGｺﾞｼｯｸE"/>
                            <w:sz w:val="3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36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245" w:rsidRDefault="00266245" w:rsidP="0025258B"/>
    <w:p w:rsidR="0025258B" w:rsidRPr="00253D9C" w:rsidRDefault="0025258B" w:rsidP="0025258B"/>
    <w:p w:rsidR="0025258B" w:rsidRPr="00253D9C" w:rsidRDefault="0025258B" w:rsidP="0025258B"/>
    <w:p w:rsidR="0025258B" w:rsidRPr="00344D5E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Pr="00581E1E" w:rsidRDefault="0025258B" w:rsidP="0025258B"/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610807" w:rsidRPr="00610807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66245" w:rsidRDefault="00266245" w:rsidP="0025258B">
      <w:pPr>
        <w:rPr>
          <w:rFonts w:ascii="Hiragino Maru Gothic Pro W4" w:eastAsia="Hiragino Maru Gothic Pro W4" w:hAnsi="Hiragino Maru Gothic Pro W4"/>
        </w:rPr>
      </w:pPr>
    </w:p>
    <w:p w:rsidR="00266245" w:rsidRDefault="00266245" w:rsidP="0025258B">
      <w:pPr>
        <w:rPr>
          <w:rFonts w:ascii="Hiragino Maru Gothic Pro W4" w:eastAsia="Hiragino Maru Gothic Pro W4" w:hAnsi="Hiragino Maru Gothic Pro W4"/>
        </w:rPr>
      </w:pPr>
    </w:p>
    <w:p w:rsidR="00266245" w:rsidRDefault="00611F87" w:rsidP="0025258B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DC42577" wp14:editId="08DE0001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25" name="ホームベー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F87" w:rsidRPr="00D04072" w:rsidRDefault="00611F87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5" o:spid="_x0000_s1057" type="#_x0000_t15" style="position:absolute;left:0;text-align:left;margin-left:36.55pt;margin-top:486.75pt;width:528.5pt;height:28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" adj="21019" fillcolor="#4472c4" strokecolor="#4472c4" strokeweight="1pt">
                <v:path arrowok="t"/>
                <v:textbox>
                  <w:txbxContent>
                    <w:p w:rsidR="00611F87" w:rsidRPr="00D04072" w:rsidRDefault="00611F87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  <w:r w:rsidR="00266245"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B2DB90" wp14:editId="339DFBCE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20" name="ホームベー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245" w:rsidRPr="00D04072" w:rsidRDefault="00266245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0" o:spid="_x0000_s1058" type="#_x0000_t15" style="position:absolute;left:0;text-align:left;margin-left:36.55pt;margin-top:486.75pt;width:528.5pt;height:28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" adj="21019" fillcolor="#4472c4" strokecolor="#4472c4" strokeweight="1pt">
                <v:path arrowok="t"/>
                <v:textbox>
                  <w:txbxContent>
                    <w:p w:rsidR="00266245" w:rsidRPr="00D04072" w:rsidRDefault="00266245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266245" w:rsidRDefault="00611F87" w:rsidP="0025258B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ED1D52B" wp14:editId="62EBA976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27" name="ホームベー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F87" w:rsidRPr="00D04072" w:rsidRDefault="00611F87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7" o:spid="_x0000_s1059" type="#_x0000_t15" style="position:absolute;left:0;text-align:left;margin-left:36.55pt;margin-top:486.75pt;width:528.5pt;height:28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" adj="21019" fillcolor="#4472c4" strokecolor="#4472c4" strokeweight="1pt">
                <v:path arrowok="t"/>
                <v:textbox>
                  <w:txbxContent>
                    <w:p w:rsidR="00611F87" w:rsidRPr="00D04072" w:rsidRDefault="00611F87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5D101B7" wp14:editId="3E3B87E5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26" name="ホームベー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F87" w:rsidRPr="00D04072" w:rsidRDefault="00611F87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6" o:spid="_x0000_s1060" type="#_x0000_t15" style="position:absolute;left:0;text-align:left;margin-left:36.55pt;margin-top:486.75pt;width:528.5pt;height:28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" adj="21019" fillcolor="#4472c4" strokecolor="#4472c4" strokeweight="1pt">
                <v:path arrowok="t"/>
                <v:textbox>
                  <w:txbxContent>
                    <w:p w:rsidR="00611F87" w:rsidRPr="00D04072" w:rsidRDefault="00611F87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  <w:r w:rsidR="00266245"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CD941CC" wp14:editId="05BDEE47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24" name="ホームベー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245" w:rsidRPr="00D04072" w:rsidRDefault="00266245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4" o:spid="_x0000_s1061" type="#_x0000_t15" style="position:absolute;left:0;text-align:left;margin-left:36.55pt;margin-top:486.75pt;width:528.5pt;height:28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" adj="21019" fillcolor="#4472c4" strokecolor="#4472c4" strokeweight="1pt">
                <v:path arrowok="t"/>
                <v:textbox>
                  <w:txbxContent>
                    <w:p w:rsidR="00266245" w:rsidRPr="00D04072" w:rsidRDefault="00266245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  <w:r w:rsidR="00266245"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26AD1FD" wp14:editId="3706B997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14" name="ホームベー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245" w:rsidRPr="00D04072" w:rsidRDefault="00266245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4" o:spid="_x0000_s1062" type="#_x0000_t15" style="position:absolute;left:0;text-align:left;margin-left:36.55pt;margin-top:486.75pt;width:528.5pt;height:28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" adj="21019" fillcolor="#4472c4" strokecolor="#4472c4" strokeweight="1pt">
                <v:path arrowok="t"/>
                <v:textbox>
                  <w:txbxContent>
                    <w:p w:rsidR="00266245" w:rsidRPr="00D04072" w:rsidRDefault="00266245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  <w:r w:rsidR="00266245">
        <w:rPr>
          <w:rFonts w:ascii="Hiragino Maru Gothic Pro W4" w:eastAsia="Hiragino Maru Gothic Pro W4" w:hAnsi="Hiragino Maru Gothic Pro W4" w:hint="eastAsi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80AB82A" wp14:editId="6E47E2B8">
                <wp:simplePos x="0" y="0"/>
                <wp:positionH relativeFrom="column">
                  <wp:posOffset>464185</wp:posOffset>
                </wp:positionH>
                <wp:positionV relativeFrom="paragraph">
                  <wp:posOffset>6181725</wp:posOffset>
                </wp:positionV>
                <wp:extent cx="6711950" cy="361315"/>
                <wp:effectExtent l="0" t="0" r="31750" b="19685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245" w:rsidRPr="00D04072" w:rsidRDefault="00266245" w:rsidP="00D04072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</w:pPr>
                            <w:r w:rsidRPr="00D04072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３月までに</w:t>
                            </w:r>
                            <w:r w:rsidRPr="00D04072">
                              <w:rPr>
                                <w:rFonts w:ascii="Hiragino Maru Gothic ProN W4" w:eastAsia="Hiragino Maru Gothic ProN W4" w:hAnsi="Hiragino Maru Gothic ProN W4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color w:val="FFFFFF"/>
                                <w:sz w:val="32"/>
                              </w:rPr>
                              <w:t>こんなことが　できるように　なりた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" o:spid="_x0000_s1063" type="#_x0000_t15" style="position:absolute;left:0;text-align:left;margin-left:36.55pt;margin-top:486.75pt;width:528.5pt;height:28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" adj="21019" fillcolor="#4472c4" strokecolor="#4472c4" strokeweight="1pt">
                <v:path arrowok="t"/>
                <v:textbox>
                  <w:txbxContent>
                    <w:p w:rsidR="00266245" w:rsidRPr="00D04072" w:rsidRDefault="00266245" w:rsidP="00D04072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</w:pPr>
                      <w:r w:rsidRPr="00D04072"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３月までに</w:t>
                      </w:r>
                      <w:r w:rsidRPr="00D04072">
                        <w:rPr>
                          <w:rFonts w:ascii="Hiragino Maru Gothic ProN W4" w:eastAsia="Hiragino Maru Gothic ProN W4" w:hAnsi="Hiragino Maru Gothic ProN W4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color w:val="FFFFFF"/>
                          <w:sz w:val="32"/>
                        </w:rPr>
                        <w:t>こんなことが　できるように　なりたい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266245" w:rsidRDefault="00266245" w:rsidP="0025258B">
      <w:pPr>
        <w:rPr>
          <w:rFonts w:ascii="Hiragino Maru Gothic Pro W4" w:eastAsia="Hiragino Maru Gothic Pro W4" w:hAnsi="Hiragino Maru Gothic Pro W4"/>
        </w:rPr>
      </w:pPr>
    </w:p>
    <w:tbl>
      <w:tblPr>
        <w:tblpPr w:leftFromText="142" w:rightFromText="142" w:vertAnchor="text" w:horzAnchor="margin" w:tblpX="99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0"/>
        <w:gridCol w:w="4227"/>
      </w:tblGrid>
      <w:tr w:rsidR="00266245" w:rsidRPr="00266245" w:rsidTr="00792374">
        <w:trPr>
          <w:trHeight w:val="2189"/>
        </w:trPr>
        <w:tc>
          <w:tcPr>
            <w:tcW w:w="6220" w:type="dxa"/>
          </w:tcPr>
          <w:p w:rsidR="00266245" w:rsidRPr="00266245" w:rsidRDefault="00266245" w:rsidP="00266245">
            <w:pPr>
              <w:ind w:left="-89" w:firstLineChars="50" w:firstLine="105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266245">
              <w:rPr>
                <w:rFonts w:ascii="Hiragino Maru Gothic Pro W4" w:eastAsia="Hiragino Maru Gothic Pro W4" w:hAnsi="Hiragino Maru Gothic Pro W4" w:hint="eastAsia"/>
                <w:szCs w:val="21"/>
              </w:rPr>
              <w:t>学しゅうでは・・・</w:t>
            </w:r>
          </w:p>
          <w:p w:rsidR="00266245" w:rsidRPr="00266245" w:rsidRDefault="00266245" w:rsidP="00266245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4227" w:type="dxa"/>
          </w:tcPr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266245">
              <w:rPr>
                <w:rFonts w:ascii="Hiragino Maru Gothic Pro W4" w:eastAsia="Hiragino Maru Gothic Pro W4" w:hAnsi="Hiragino Maru Gothic Pro W4" w:hint="eastAsia"/>
                <w:szCs w:val="21"/>
              </w:rPr>
              <w:t>そのために</w:t>
            </w: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266245" w:rsidRPr="00266245" w:rsidTr="00792374">
        <w:trPr>
          <w:trHeight w:val="1979"/>
        </w:trPr>
        <w:tc>
          <w:tcPr>
            <w:tcW w:w="6220" w:type="dxa"/>
          </w:tcPr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266245">
              <w:rPr>
                <w:rFonts w:ascii="Hiragino Maru Gothic Pro W4" w:eastAsia="Hiragino Maru Gothic Pro W4" w:hAnsi="Hiragino Maru Gothic Pro W4" w:hint="eastAsia"/>
                <w:szCs w:val="21"/>
              </w:rPr>
              <w:t>じぶんのしごとでは・・・</w:t>
            </w: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4227" w:type="dxa"/>
          </w:tcPr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266245">
              <w:rPr>
                <w:rFonts w:ascii="Hiragino Maru Gothic Pro W4" w:eastAsia="Hiragino Maru Gothic Pro W4" w:hAnsi="Hiragino Maru Gothic Pro W4" w:hint="eastAsia"/>
                <w:szCs w:val="21"/>
              </w:rPr>
              <w:t>そのために</w:t>
            </w: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266245" w:rsidRPr="00266245" w:rsidRDefault="00266245" w:rsidP="00266245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:rsidR="00816643" w:rsidRDefault="00816643" w:rsidP="0025258B">
      <w:pPr>
        <w:rPr>
          <w:rFonts w:ascii="Hiragino Maru Gothic Pro W4" w:eastAsia="Hiragino Maru Gothic Pro W4" w:hAnsi="Hiragino Maru Gothic Pro W4"/>
        </w:rPr>
      </w:pPr>
    </w:p>
    <w:p w:rsidR="00816643" w:rsidRDefault="00816643" w:rsidP="0025258B"/>
    <w:p w:rsidR="0025258B" w:rsidRDefault="006C4EE8" w:rsidP="002525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-3908</wp:posOffset>
                </wp:positionV>
                <wp:extent cx="6703207" cy="9756922"/>
                <wp:effectExtent l="0" t="0" r="40640" b="1587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207" cy="9756922"/>
                          <a:chOff x="0" y="0"/>
                          <a:chExt cx="6703207" cy="9756922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0" y="0"/>
                            <a:ext cx="6633029" cy="2050981"/>
                            <a:chOff x="0" y="0"/>
                            <a:chExt cx="6633029" cy="2050981"/>
                          </a:xfrm>
                        </wpg:grpSpPr>
                        <wpg:grpSp>
                          <wpg:cNvPr id="45" name="グループ化 45"/>
                          <wpg:cNvGrpSpPr/>
                          <wpg:grpSpPr>
                            <a:xfrm>
                              <a:off x="0" y="0"/>
                              <a:ext cx="6593197" cy="1275862"/>
                              <a:chOff x="0" y="0"/>
                              <a:chExt cx="6593197" cy="1275862"/>
                            </a:xfrm>
                          </wpg:grpSpPr>
                          <wpg:grpSp>
                            <wpg:cNvPr id="44" name="グループ化 44"/>
                            <wpg:cNvGrpSpPr/>
                            <wpg:grpSpPr>
                              <a:xfrm>
                                <a:off x="15631" y="742462"/>
                                <a:ext cx="6577566" cy="533400"/>
                                <a:chOff x="0" y="0"/>
                                <a:chExt cx="6577566" cy="533400"/>
                              </a:xfrm>
                            </wpg:grpSpPr>
                            <wps:wsp>
                              <wps:cNvPr id="34" name="Text Box 2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6000" y="0"/>
                                  <a:ext cx="18097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8B" w:rsidRPr="00253D9C" w:rsidRDefault="006E4566" w:rsidP="00EF5864">
                                    <w:pPr>
                                      <w:ind w:firstLineChars="50" w:firstLine="18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２</w:t>
                                    </w:r>
                                    <w:r w:rsidR="00611F87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年　</w:t>
                                    </w:r>
                                    <w:r w:rsidR="0025258B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　</w:t>
                                    </w:r>
                                    <w:r w:rsidR="0025258B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くみ</w:t>
                                    </w:r>
                                  </w:p>
                                  <w:p w:rsidR="0025258B" w:rsidRPr="00253D9C" w:rsidRDefault="0025258B" w:rsidP="0025258B">
                                    <w:pPr>
                                      <w:ind w:firstLineChars="250" w:firstLine="90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Text Box 2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21354" y="0"/>
                                  <a:ext cx="3756212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8B" w:rsidRPr="00253D9C" w:rsidRDefault="00611F87" w:rsidP="0025258B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" name="Text Box 2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344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8B" w:rsidRPr="00253D9C" w:rsidRDefault="0025258B" w:rsidP="0025258B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0" y="0"/>
                                <a:ext cx="588498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258B" w:rsidRPr="008E5940" w:rsidRDefault="00C100AB" w:rsidP="0025258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一</w:t>
                                  </w:r>
                                  <w:r w:rsidR="0088530A" w:rsidRPr="008E59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年間</w:t>
                                  </w:r>
                                  <w:r w:rsidR="0025258B" w:rsidRPr="008E59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をふりかえっ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ホームベース 69"/>
                          <wps:cNvSpPr/>
                          <wps:spPr>
                            <a:xfrm>
                              <a:off x="31262" y="1438031"/>
                              <a:ext cx="6601767" cy="612950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0807" w:rsidRPr="00610807" w:rsidRDefault="00610807" w:rsidP="00610807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「３</w:t>
                                </w:r>
                                <w:r w:rsidR="0088530A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月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までに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なりたい</w:t>
                                </w:r>
                                <w:r w:rsidR="0088530A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自分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」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ちかづ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き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ましたか。</w:t>
                                </w:r>
                              </w:p>
                              <w:p w:rsidR="00610807" w:rsidRPr="001F6C99" w:rsidRDefault="00610807" w:rsidP="00610807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あてはまる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88530A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マーク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に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88530A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色</w:t>
                                </w:r>
                                <w:r w:rsidRPr="00610807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を ぬり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31262" y="742462"/>
                            <a:ext cx="6671945" cy="9014460"/>
                            <a:chOff x="0" y="742462"/>
                            <a:chExt cx="6672106" cy="9014802"/>
                          </a:xfrm>
                        </wpg:grpSpPr>
                        <wpg:grpSp>
                          <wpg:cNvPr id="66" name="グループ化 66"/>
                          <wpg:cNvGrpSpPr/>
                          <wpg:grpSpPr>
                            <a:xfrm>
                              <a:off x="70339" y="742462"/>
                              <a:ext cx="6601767" cy="3210804"/>
                              <a:chOff x="31262" y="742462"/>
                              <a:chExt cx="6601767" cy="3210804"/>
                            </a:xfrm>
                          </wpg:grpSpPr>
                          <wpg:grpSp>
                            <wpg:cNvPr id="55" name="グループ化 55"/>
                            <wpg:cNvGrpSpPr/>
                            <wpg:grpSpPr>
                              <a:xfrm>
                                <a:off x="523630" y="2211754"/>
                                <a:ext cx="5386998" cy="1741512"/>
                                <a:chOff x="0" y="0"/>
                                <a:chExt cx="5386998" cy="1741512"/>
                              </a:xfrm>
                            </wpg:grpSpPr>
                            <wps:wsp>
                              <wps:cNvPr id="48" name="Text Box 2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355771" cy="1396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8B" w:rsidRDefault="0025258B" w:rsidP="0025258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54" name="グループ化 54"/>
                              <wpg:cNvGrpSpPr/>
                              <wpg:grpSpPr>
                                <a:xfrm>
                                  <a:off x="156308" y="148492"/>
                                  <a:ext cx="5230690" cy="1593020"/>
                                  <a:chOff x="0" y="0"/>
                                  <a:chExt cx="5230690" cy="1593020"/>
                                </a:xfrm>
                              </wpg:grpSpPr>
                              <wps:wsp>
                                <wps:cNvPr id="47" name="スマイル 47"/>
                                <wps:cNvSpPr/>
                                <wps:spPr>
                                  <a:xfrm>
                                    <a:off x="328246" y="31262"/>
                                    <a:ext cx="1064895" cy="102489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スマイル 39"/>
                                <wps:cNvSpPr/>
                                <wps:spPr>
                                  <a:xfrm>
                                    <a:off x="3743569" y="31262"/>
                                    <a:ext cx="1064895" cy="1024890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スマイル 35"/>
                                <wps:cNvSpPr/>
                                <wps:spPr>
                                  <a:xfrm>
                                    <a:off x="2086708" y="0"/>
                                    <a:ext cx="1064895" cy="1024890"/>
                                  </a:xfrm>
                                  <a:prstGeom prst="smileyFace">
                                    <a:avLst>
                                      <a:gd name="adj" fmla="val 1712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角丸四角形吹き出し 51"/>
                                <wps:cNvSpPr/>
                                <wps:spPr>
                                  <a:xfrm>
                                    <a:off x="0" y="1148862"/>
                                    <a:ext cx="1115060" cy="381635"/>
                                  </a:xfrm>
                                  <a:prstGeom prst="wedgeRoundRectCallout">
                                    <a:avLst>
                                      <a:gd name="adj1" fmla="val 23323"/>
                                      <a:gd name="adj2" fmla="val -71782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258B" w:rsidRPr="00BB37DB" w:rsidRDefault="0025258B" w:rsidP="0025258B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ばっち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角丸四角形吹き出し 50"/>
                                <wps:cNvSpPr/>
                                <wps:spPr>
                                  <a:xfrm>
                                    <a:off x="1883508" y="1156677"/>
                                    <a:ext cx="1115060" cy="381635"/>
                                  </a:xfrm>
                                  <a:prstGeom prst="wedgeRoundRectCallout">
                                    <a:avLst>
                                      <a:gd name="adj1" fmla="val 23323"/>
                                      <a:gd name="adj2" fmla="val -71782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258B" w:rsidRPr="00BB37DB" w:rsidRDefault="0025258B" w:rsidP="0025258B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BB37DB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まあま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角丸四角形吹き出し 49"/>
                                <wps:cNvSpPr/>
                                <wps:spPr>
                                  <a:xfrm>
                                    <a:off x="3462215" y="1211385"/>
                                    <a:ext cx="1768475" cy="381635"/>
                                  </a:xfrm>
                                  <a:prstGeom prst="wedgeRoundRectCallout">
                                    <a:avLst>
                                      <a:gd name="adj1" fmla="val 10255"/>
                                      <a:gd name="adj2" fmla="val -87580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258B" w:rsidRPr="00BB37DB" w:rsidRDefault="0025258B" w:rsidP="0025258B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BB37DB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もっとがんばりた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6" name="グループ化 56"/>
                            <wpg:cNvGrpSpPr/>
                            <wpg:grpSpPr>
                              <a:xfrm>
                                <a:off x="31262" y="742462"/>
                                <a:ext cx="6601767" cy="1308003"/>
                                <a:chOff x="31262" y="742462"/>
                                <a:chExt cx="6601767" cy="1308003"/>
                              </a:xfrm>
                            </wpg:grpSpPr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979660" y="742462"/>
                                  <a:ext cx="5613537" cy="533400"/>
                                  <a:chOff x="964029" y="0"/>
                                  <a:chExt cx="5613537" cy="533400"/>
                                </a:xfrm>
                              </wpg:grpSpPr>
                              <wps:wsp>
                                <wps:cNvPr id="59" name="Text Box 2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964029" y="0"/>
                                    <a:ext cx="1861721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4EE8" w:rsidRPr="00253D9C" w:rsidRDefault="006C4EE8" w:rsidP="00EF5864">
                                      <w:pPr>
                                        <w:ind w:firstLineChars="50" w:firstLine="18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 xml:space="preserve">２年　</w:t>
                                      </w: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くみ</w:t>
                                      </w:r>
                                    </w:p>
                                    <w:p w:rsidR="006C4EE8" w:rsidRPr="00253D9C" w:rsidRDefault="006C4EE8" w:rsidP="0025258B">
                                      <w:pPr>
                                        <w:ind w:firstLineChars="250" w:firstLine="90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2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821354" y="0"/>
                                    <a:ext cx="3756212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4EE8" w:rsidRPr="00253D9C" w:rsidRDefault="006C4EE8" w:rsidP="0025258B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ホームベース 63"/>
                              <wps:cNvSpPr/>
                              <wps:spPr>
                                <a:xfrm>
                                  <a:off x="31262" y="1437515"/>
                                  <a:ext cx="6601767" cy="612950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4EE8" w:rsidRPr="00610807" w:rsidRDefault="006C4EE8" w:rsidP="00610807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「３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月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までに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なりたい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自分</w:t>
                                    </w:r>
                                    <w:r w:rsidR="003F7616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」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に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ちかづ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き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ましたか。</w:t>
                                    </w:r>
                                  </w:p>
                                  <w:p w:rsidR="006C4EE8" w:rsidRPr="001F6C99" w:rsidRDefault="006C4EE8" w:rsidP="00610807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あてはまる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マーク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に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色</w:t>
                                    </w:r>
                                    <w:r w:rsidRPr="00610807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を ぬりましょ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" name="グループ化 72"/>
                          <wpg:cNvGrpSpPr/>
                          <wpg:grpSpPr>
                            <a:xfrm>
                              <a:off x="0" y="4064000"/>
                              <a:ext cx="6640844" cy="5693264"/>
                              <a:chOff x="0" y="0"/>
                              <a:chExt cx="6640844" cy="5693264"/>
                            </a:xfrm>
                          </wpg:grpSpPr>
                          <wps:wsp>
                            <wps:cNvPr id="70" name="ホームベース 70"/>
                            <wps:cNvSpPr/>
                            <wps:spPr>
                              <a:xfrm>
                                <a:off x="39077" y="0"/>
                                <a:ext cx="6601767" cy="36131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807" w:rsidRPr="00084159" w:rsidRDefault="00C100AB" w:rsidP="00610807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w w:val="80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w w:val="80"/>
                                      <w:sz w:val="34"/>
                                      <w:szCs w:val="34"/>
                                    </w:rPr>
                                    <w:t>一</w:t>
                                  </w:r>
                                  <w:r w:rsidR="0088530A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w w:val="80"/>
                                      <w:sz w:val="34"/>
                                      <w:szCs w:val="34"/>
                                    </w:rPr>
                                    <w:t>年間</w:t>
                                  </w:r>
                                  <w:r w:rsidR="003F7616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w w:val="80"/>
                                      <w:sz w:val="34"/>
                                      <w:szCs w:val="34"/>
                                    </w:rPr>
                                    <w:t xml:space="preserve">で　</w:t>
                                  </w:r>
                                  <w:r w:rsidR="00610807" w:rsidRPr="00084159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w w:val="80"/>
                                      <w:sz w:val="34"/>
                                      <w:szCs w:val="34"/>
                                    </w:rPr>
                                    <w:t>できるようになったことや がんばったことを かきましょう。</w:t>
                                  </w:r>
                                </w:p>
                                <w:p w:rsidR="00610807" w:rsidRPr="00084159" w:rsidRDefault="00610807" w:rsidP="00610807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グループ化 68"/>
                            <wpg:cNvGrpSpPr/>
                            <wpg:grpSpPr>
                              <a:xfrm>
                                <a:off x="7815" y="2962031"/>
                                <a:ext cx="6624906" cy="2731233"/>
                                <a:chOff x="0" y="0"/>
                                <a:chExt cx="6624906" cy="2731233"/>
                              </a:xfrm>
                            </wpg:grpSpPr>
                            <wps:wsp>
                              <wps:cNvPr id="52" name="Text Box 1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5631" y="2188308"/>
                                  <a:ext cx="653986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8B" w:rsidRDefault="0025258B" w:rsidP="0025258B">
                                    <w:r>
                                      <w:rPr>
                                        <w:rFonts w:hint="eastAsia"/>
                                      </w:rPr>
                                      <w:t>先生か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3" name="Text Box 2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437662"/>
                                  <a:ext cx="6550660" cy="1627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E1E" w:rsidRDefault="00581E1E" w:rsidP="00581E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1" name="ホームベース 71"/>
                              <wps:cNvSpPr/>
                              <wps:spPr>
                                <a:xfrm>
                                  <a:off x="23446" y="0"/>
                                  <a:ext cx="660146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10807" w:rsidRPr="001F6C99" w:rsidRDefault="0088530A" w:rsidP="00610807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３年生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では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どんな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自分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に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 w:rsidR="00610807" w:rsidRPr="0008415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なりたいですか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0" y="554893"/>
                                <a:ext cx="6486771" cy="2274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EE8" w:rsidRDefault="006C4E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4" o:spid="_x0000_s1064" style="position:absolute;left:0;text-align:left;margin-left:.9pt;margin-top:-.3pt;width:527.8pt;height:768.25pt;z-index:251794944" coordsize="67032,9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">
                <v:group id="グループ化 46" o:spid="_x0000_s1065" style="position:absolute;width:66330;height:20509" coordsize="66330,2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グループ化 45" o:spid="_x0000_s1066" style="position:absolute;width:65931;height:12758" coordsize="65931,1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グループ化 44" o:spid="_x0000_s1067" style="position:absolute;left:156;top:7424;width:65775;height:5334" coordsize="65775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Text Box 23" o:spid="_x0000_s1068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y48YA&#10;AADbAAAADwAAAGRycy9kb3ducmV2LnhtbESPT2sCMRTE74V+h/AKvdWkf1BZjWItpUUvunrQ22Pz&#10;uru4eVk3UVc/fSMIHoeZ+Q0zHLe2EkdqfOlYw2tHgSDOnCk517Befb/0QfiAbLByTBrO5GE8enwY&#10;YmLciZd0TEMuIoR9ghqKEOpESp8VZNF3XE0cvT/XWAxRNrk0DZ4i3FbyTamutFhyXCiwpmlB2S49&#10;WA0/u324HD43X7VTk/nCqW1vM9tq/fzUTgYgArXhHr61f42G9w+4fo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Xy48YAAADbAAAADwAAAAAAAAAAAAAAAACYAgAAZHJz&#10;L2Rvd25yZXYueG1sUEsFBgAAAAAEAAQA9QAAAIsDAAAAAA==&#10;">
                        <v:path arrowok="t"/>
                        <v:textbox inset="5.85pt,.7pt,5.85pt,.7pt">
                          <w:txbxContent>
                            <w:p w:rsidR="0025258B" w:rsidRPr="00253D9C" w:rsidRDefault="006E4566" w:rsidP="00EF5864">
                              <w:pPr>
                                <w:ind w:firstLineChars="50" w:firstLine="18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２</w:t>
                              </w:r>
                              <w:r w:rsidR="00611F87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年　</w:t>
                              </w:r>
                              <w:r w:rsidR="0025258B" w:rsidRPr="00253D9C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 xml:space="preserve">　</w:t>
                              </w:r>
                              <w:r w:rsidR="0025258B"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くみ</w:t>
                              </w:r>
                            </w:p>
                            <w:p w:rsidR="0025258B" w:rsidRPr="00253D9C" w:rsidRDefault="0025258B" w:rsidP="0025258B">
                              <w:pPr>
                                <w:ind w:firstLineChars="250" w:firstLine="90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69" type="#_x0000_t202" style="position:absolute;left:28213;width:3756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LoMYA&#10;AADbAAAADwAAAGRycy9kb3ducmV2LnhtbESPwW7CMBBE70j9B2sr9QZ2ORQa4iDaqgKVC6U9wG0V&#10;L0lEvE5jA6Ffj5GQOI5m5o0mnXa2FkdqfeVYw/NAgSDOnam40PD789kfg/AB2WDtmDScycM0e+il&#10;mBh34m86rkMhIoR9ghrKEJpESp+XZNEPXEMcvZ1rLYYo20KaFk8Rbms5VOpFWqw4LpTY0HtJ+X59&#10;sBrm+7/wf3jbfDROzZYrp7ajzddW66fHbjYBEagL9/CtvTAahq9w/RJ/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3LoMYAAADbAAAADwAAAAAAAAAAAAAAAACYAgAAZHJz&#10;L2Rvd25yZXYueG1sUEsFBgAAAAAEAAQA9QAAAIsDAAAAAA==&#10;">
                        <v:path arrowok="t"/>
                        <v:textbox inset="5.85pt,.7pt,5.85pt,.7pt">
                          <w:txbxContent>
                            <w:p w:rsidR="0025258B" w:rsidRPr="00253D9C" w:rsidRDefault="00611F87" w:rsidP="0025258B">
                              <w:pPr>
                                <w:rPr>
                                  <w:rFonts w:ascii="HGｺﾞｼｯｸE" w:eastAsia="HGｺﾞｼｯｸE" w:hAnsi="HG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v:textbox>
                      </v:shape>
                      <v:shape id="Text Box 22" o:spid="_x0000_s1070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Re8UA&#10;AADbAAAADwAAAGRycy9kb3ducmV2LnhtbESPT2sCMRTE70K/Q3gFbzWxgspqFP8gSntR24PeHpvn&#10;7uLmZbuJuvbTN0LB4zAzv2HG08aW4kq1Lxxr6HYUCOLUmYIzDd9fq7chCB+QDZaOScOdPEwnL60x&#10;JsbdeEfXfchEhLBPUEMeQpVI6dOcLPqOq4ijd3K1xRBlnUlT4y3CbSnflepLiwXHhRwrWuSUnvcX&#10;q2F9/gm/l/lhWTk1+9w6dRwcPo5at1+b2QhEoCY8w//tjdHQ68Lj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F7xQAAANsAAAAPAAAAAAAAAAAAAAAAAJgCAABkcnMv&#10;ZG93bnJldi54bWxQSwUGAAAAAAQABAD1AAAAigMAAAAA&#10;">
                        <v:path arrowok="t"/>
                        <v:textbox inset="5.85pt,.7pt,5.85pt,.7pt">
                          <w:txbxContent>
                            <w:p w:rsidR="0025258B" w:rsidRPr="00253D9C" w:rsidRDefault="0025258B" w:rsidP="0025258B">
                              <w:pPr>
                                <w:ind w:firstLineChars="150" w:firstLine="540"/>
                                <w:rPr>
                                  <w:rFonts w:ascii="HGｺﾞｼｯｸE" w:eastAsia="HGｺﾞｼｯｸE" w:hAnsi="HGｺﾞｼｯｸE"/>
                                  <w:sz w:val="3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36"/>
                                </w:rPr>
                                <w:t>／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1" o:spid="_x0000_s1071" type="#_x0000_t202" style="position:absolute;width:58849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    <v:textbox inset="5.85pt,.7pt,5.85pt,.7pt">
                        <w:txbxContent>
                          <w:p w:rsidR="0025258B" w:rsidRPr="008E5940" w:rsidRDefault="00C100AB" w:rsidP="002525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一</w:t>
                            </w:r>
                            <w:r w:rsidR="0088530A" w:rsidRPr="008E59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年間</w:t>
                            </w:r>
                            <w:r w:rsidR="0025258B" w:rsidRPr="008E59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をふりかえって…</w:t>
                            </w:r>
                          </w:p>
                        </w:txbxContent>
                      </v:textbox>
                    </v:shape>
                  </v:group>
                  <v:shape id="ホームベース 69" o:spid="_x0000_s1072" type="#_x0000_t15" style="position:absolute;left:312;top:14380;width:66018;height:6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moMIA&#10;AADbAAAADwAAAGRycy9kb3ducmV2LnhtbESPQWvCQBSE74X+h+UJ3upGwVBTVxGh4E26FUNvj+wz&#10;G8y+DdnVxH/vFgo9DjPzDbPejq4Vd+pD41nBfJaBIK68abhWcPr+fHsHESKywdYzKXhQgO3m9WWN&#10;hfEDf9Fdx1okCIcCFdgYu0LKUFlyGGa+I07exfcOY5J9LU2PQ4K7Vi6yLJcOG04LFjvaW6qu+uYU&#10;HHEoy/NP2O313C1P4aqz3GqlppNx9wEi0hj/w3/tg1GQr+D3S/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KagwgAAANsAAAAPAAAAAAAAAAAAAAAAAJgCAABkcnMvZG93&#10;bnJldi54bWxQSwUGAAAAAAQABAD1AAAAhwMAAAAA&#10;" adj="20597" fillcolor="#4472c4 [3204]" strokecolor="#4472c4 [3204]" strokeweight="1pt">
                    <v:textbox>
                      <w:txbxContent>
                        <w:p w:rsidR="00610807" w:rsidRPr="00610807" w:rsidRDefault="00610807" w:rsidP="00610807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「３</w:t>
                          </w:r>
                          <w:r w:rsidR="0088530A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月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 xml:space="preserve"> 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までに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 xml:space="preserve"> 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なりたい</w:t>
                          </w:r>
                          <w:r w:rsidR="0088530A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自分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」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 xml:space="preserve"> 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に</w:t>
                          </w:r>
                          <w:r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 xml:space="preserve"> 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ちかづ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き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ましたか。</w:t>
                          </w:r>
                        </w:p>
                        <w:p w:rsidR="00610807" w:rsidRPr="001F6C99" w:rsidRDefault="00610807" w:rsidP="00610807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あてはまる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 xml:space="preserve"> </w:t>
                          </w:r>
                          <w:r w:rsidR="0088530A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マーク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に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 xml:space="preserve"> </w:t>
                          </w:r>
                          <w:r w:rsidR="0088530A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色</w:t>
                          </w:r>
                          <w:r w:rsidRPr="00610807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を ぬりましょう。</w:t>
                          </w:r>
                        </w:p>
                      </w:txbxContent>
                    </v:textbox>
                  </v:shape>
                </v:group>
                <v:group id="グループ化 73" o:spid="_x0000_s1073" style="position:absolute;left:312;top:7424;width:66720;height:90145" coordorigin=",7424" coordsize="66721,9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グループ化 66" o:spid="_x0000_s1074" style="position:absolute;left:703;top:7424;width:66018;height:32108" coordorigin="312,7424" coordsize="66017,3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グループ化 55" o:spid="_x0000_s1075" style="position:absolute;left:5236;top:22117;width:53870;height:17415" coordsize="53869,1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Text Box 20" o:spid="_x0000_s1076" type="#_x0000_t202" style="position:absolute;width:53557;height:1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Lm8IA&#10;AADbAAAADwAAAGRycy9kb3ducmV2LnhtbERPz2vCMBS+C/4P4Qm7aaKMKZ1R1DE29KLdDnp7NG9t&#10;sXnpmqjVv94cBI8f3+/pvLWVOFPjS8cahgMFgjhzpuRcw+/PZ38Cwgdkg5Vj0nAlD/NZtzPFxLgL&#10;7+ichlzEEPYJaihCqBMpfVaQRT9wNXHk/lxjMUTY5NI0eInhtpIjpd6kxZJjQ4E1rQrKjunJavg6&#10;/ofbabn/qJ1abLZOHcb79UHrl167eAcRqA1P8cP9bTS8xrH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oubwgAAANsAAAAPAAAAAAAAAAAAAAAAAJgCAABkcnMvZG93&#10;bnJldi54bWxQSwUGAAAAAAQABAD1AAAAhwMAAAAA&#10;">
                        <v:path arrowok="t"/>
                        <v:textbox inset="5.85pt,.7pt,5.85pt,.7pt">
                          <w:txbxContent>
                            <w:p w:rsidR="0025258B" w:rsidRDefault="0025258B" w:rsidP="0025258B"/>
                          </w:txbxContent>
                        </v:textbox>
                      </v:shape>
                      <v:group id="グループ化 54" o:spid="_x0000_s1077" style="position:absolute;left:1563;top:1484;width:52306;height:15931" coordsize="52306,1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スマイル 47" o:spid="_x0000_s1078" type="#_x0000_t96" style="position:absolute;left:3282;top:312;width:10649;height:10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7sMA&#10;AADbAAAADwAAAGRycy9kb3ducmV2LnhtbESPzWrDMBCE74G8g9hAbrGcktbGiRJCaaGHXurm0tti&#10;bWwTa2Uk+advXxUCOQ4z8w1zOM2mEyM531pWsE1SEMSV1S3XCi7f75schA/IGjvLpOCXPJyOy8UB&#10;C20n/qKxDLWIEPYFKmhC6AspfdWQQZ/Ynjh6V+sMhihdLbXDKcJNJ5/S9EUabDkuNNjTa0PVrRyM&#10;AtSfb7MpnTXDmJeXkP1k9fVZqfVqPu9BBJrDI3xvf2gFuwz+v8Qf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7sMAAADbAAAADwAAAAAAAAAAAAAAAACYAgAAZHJzL2Rv&#10;d25yZXYueG1sUEsFBgAAAAAEAAQA9QAAAIgDAAAAAA==&#10;" fillcolor="white [3212]" strokecolor="#1f3763 [1604]" strokeweight="1pt">
                          <v:stroke joinstyle="miter"/>
                        </v:shape>
                        <v:shape id="スマイル 39" o:spid="_x0000_s1079" type="#_x0000_t96" style="position:absolute;left:37435;top:312;width:10649;height:10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nW8YA&#10;AADbAAAADwAAAGRycy9kb3ducmV2LnhtbESPT2vCQBTE70K/w/IKvelGBanRVUrEP9BDNSn0+sw+&#10;k9Ts25DdavrtXUHwOMzMb5j5sjO1uFDrKssKhoMIBHFudcWFgu9s3X8H4TyyxtoyKfgnB8vFS2+O&#10;sbZXPtAl9YUIEHYxKii9b2IpXV6SQTewDXHwTrY16INsC6lbvAa4qeUoiibSYMVhocSGkpLyc/pn&#10;FHyek+3vIcmGu32yzn6mm690dTwp9fbafcxAeOr8M/xo77SC8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nW8YAAADbAAAADwAAAAAAAAAAAAAAAACYAgAAZHJz&#10;L2Rvd25yZXYueG1sUEsFBgAAAAAEAAQA9QAAAIsDAAAAAA==&#10;" adj="15510" fillcolor="white [3212]" strokecolor="#1f3763 [1604]" strokeweight="1pt">
                          <v:stroke joinstyle="miter"/>
                        </v:shape>
                        <v:shape id="スマイル 35" o:spid="_x0000_s1080" type="#_x0000_t96" style="position:absolute;left:20867;width:10649;height:10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Dz8QA&#10;AADbAAAADwAAAGRycy9kb3ducmV2LnhtbESPUWvCQBCE3wv9D8cWfCm6UWnV1FNKQPChFLT+gDW3&#10;JqF3eyF31eTfe4VCH4eZ+YZZb3tn1ZW70HjRMJ1koFhKbxqpNJy+duMlqBBJDFkvrGHgANvN48Oa&#10;cuNvcuDrMVYqQSTkpKGOsc0RQ1mzozDxLUvyLr5zFJPsKjQd3RLcWZxl2Ss6aiQt1NRyUXP5ffxx&#10;Gp4tYobFfvY5tNVwKj7sebWYaj166t/fQEXu43/4r703GuYv8Psl/Q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A8/EAAAA2wAAAA8AAAAAAAAAAAAAAAAAmAIAAGRycy9k&#10;b3ducmV2LnhtbFBLBQYAAAAABAAEAPUAAACJAwAAAAA=&#10;" adj="16885" fillcolor="white [3212]" strokecolor="#1f3763 [1604]" strokeweight="1pt">
                          <v:stroke joinstyle="miter"/>
                        </v:shape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角丸四角形吹き出し 51" o:spid="_x0000_s1081" type="#_x0000_t62" style="position:absolute;top:11488;width:1115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kor0A&#10;AADbAAAADwAAAGRycy9kb3ducmV2LnhtbESPwQrCMBBE74L/EFbwpmkVRapRpCh4tQribWnWtths&#10;ShO1/r0RBI/DzLxhVpvO1OJJrassK4jHEQji3OqKCwXn0360AOE8ssbaMil4k4PNut9bYaLti4/0&#10;zHwhAoRdggpK75tESpeXZNCNbUMcvJttDfog20LqFl8Bbmo5iaK5NFhxWCixobSk/J49jIJUv+N0&#10;mkWTojnMd/kVuXLmotRw0G2XIDx1/h/+tQ9awSyG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Wkor0AAADbAAAADwAAAAAAAAAAAAAAAACYAgAAZHJzL2Rvd25yZXYu&#10;eG1sUEsFBgAAAAAEAAQA9QAAAIIDAAAAAA==&#10;" adj="15838,-4705" fillcolor="white [3212]" strokecolor="#1f3763 [1604]" strokeweight="1pt">
                          <v:textbox>
                            <w:txbxContent>
                              <w:p w:rsidR="0025258B" w:rsidRPr="00BB37DB" w:rsidRDefault="0025258B" w:rsidP="002525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ばっちり</w:t>
                                </w:r>
                              </w:p>
                            </w:txbxContent>
                          </v:textbox>
                        </v:shape>
                        <v:shape id="角丸四角形吹き出し 50" o:spid="_x0000_s1082" type="#_x0000_t62" style="position:absolute;left:18835;top:11566;width:11150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BObsA&#10;AADbAAAADwAAAGRycy9kb3ducmV2LnhtbERPvQrCMBDeBd8hnOCmqYoi1VSkKLhaBXE7mrMtNpfS&#10;xFrf3gyC48f3v931phYdta6yrGA2jUAQ51ZXXCi4Xo6TNQjnkTXWlknBhxzskuFgi7G2bz5Tl/lC&#10;hBB2MSoovW9iKV1ekkE3tQ1x4B62NegDbAupW3yHcFPLeRStpMGKQ0OJDaUl5c/sZRSk+jNLF1k0&#10;L5rT6pDfkStnbkqNR/1+A8JT7//in/ukFSzD+vAl/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JATm7AAAA2wAAAA8AAAAAAAAAAAAAAAAAmAIAAGRycy9kb3ducmV2Lnht&#10;bFBLBQYAAAAABAAEAPUAAACAAwAAAAA=&#10;" adj="15838,-4705" fillcolor="white [3212]" strokecolor="#1f3763 [1604]" strokeweight="1pt">
                          <v:textbox>
                            <w:txbxContent>
                              <w:p w:rsidR="0025258B" w:rsidRPr="00BB37DB" w:rsidRDefault="0025258B" w:rsidP="002525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BB37D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まあまあ</w:t>
                                </w:r>
                              </w:p>
                            </w:txbxContent>
                          </v:textbox>
                        </v:shape>
                        <v:shape id="角丸四角形吹き出し 49" o:spid="_x0000_s1083" type="#_x0000_t62" style="position:absolute;left:34622;top:12113;width:17684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HJ8MA&#10;AADbAAAADwAAAGRycy9kb3ducmV2LnhtbESPQWvCQBSE7wX/w/IEb3WjlmKjq6goRuilse35mX0m&#10;wezbsLtq+u/dQqHHYWa+YebLzjTiRs7XlhWMhgkI4sLqmksFn8fd8xSED8gaG8uk4Ic8LBe9pzmm&#10;2t75g255KEWEsE9RQRVCm0rpi4oM+qFtiaN3ts5giNKVUju8R7hp5DhJXqXBmuNChS1tKiou+dUo&#10;qM1kok8mz7z7/ir26/ckO3RbpQb9bjUDEagL/+G/dqYVvLzB7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nHJ8MAAADbAAAADwAAAAAAAAAAAAAAAACYAgAAZHJzL2Rv&#10;d25yZXYueG1sUEsFBgAAAAAEAAQA9QAAAIgDAAAAAA==&#10;" adj="13015,-8117" fillcolor="white [3212]" strokecolor="#1f3763 [1604]" strokeweight="1pt">
                          <v:textbox>
                            <w:txbxContent>
                              <w:p w:rsidR="0025258B" w:rsidRPr="00BB37DB" w:rsidRDefault="0025258B" w:rsidP="002525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BB37D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もっとがんばりたい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56" o:spid="_x0000_s1084" style="position:absolute;left:312;top:7424;width:66018;height:13080" coordorigin="312,7424" coordsize="66017,13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グループ化 58" o:spid="_x0000_s1085" style="position:absolute;left:9796;top:7424;width:56135;height:5334" coordorigin="9640" coordsize="56135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3" o:spid="_x0000_s1086" type="#_x0000_t202" style="position:absolute;left:9640;width:186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43cYA&#10;AADbAAAADwAAAGRycy9kb3ducmV2LnhtbESPQWsCMRSE74X+h/AKvdWkhVZdjWItpUUvunrQ22Pz&#10;uru4eVk3UVd/fSMIHoeZ+YYZjltbiSM1vnSs4bWjQBBnzpSca1ivvl96IHxANlg5Jg1n8jAePT4M&#10;MTHuxEs6piEXEcI+QQ1FCHUipc8Ksug7riaO3p9rLIYom1yaBk8Rbiv5ptSHtFhyXCiwpmlB2S49&#10;WA0/u324HD43X7VTk/nCqW13M9tq/fzUTgYgArXhHr61f42G9z5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u43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6C4EE8" w:rsidRPr="00253D9C" w:rsidRDefault="006C4EE8" w:rsidP="00EF5864">
                                <w:pPr>
                                  <w:ind w:firstLineChars="50" w:firstLine="18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２年　</w:t>
                                </w: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くみ</w:t>
                                </w:r>
                              </w:p>
                              <w:p w:rsidR="006C4EE8" w:rsidRPr="00253D9C" w:rsidRDefault="006C4EE8" w:rsidP="0025258B">
                                <w:pPr>
                                  <w:ind w:firstLineChars="250" w:firstLine="90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" o:spid="_x0000_s1087" type="#_x0000_t202" style="position:absolute;left:28213;width:3756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b/cEA&#10;AADbAAAADwAAAGRycy9kb3ducmV2LnhtbERPu27CMBTdkfgH61bqBnYZoAoYxEOoCBZKGWC7ii9J&#10;RHwdYgOBr8dDJcaj8x5NGluKG9W+cKzhq6tAEKfOFJxp2P8tO98gfEA2WDomDQ/yMBm3WyNMjLvz&#10;L912IRMxhH2CGvIQqkRKn+Zk0XddRRy5k6sthgjrTJoa7zHclrKnVF9aLDg25FjRPKf0vLtaDT/n&#10;S3heZ4dF5dR0s3XqODisj1p/fjTTIYhATXiL/90ro6Ef18cv8QfI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2/3BAAAA2wAAAA8AAAAAAAAAAAAAAAAAmAIAAGRycy9kb3du&#10;cmV2LnhtbFBLBQYAAAAABAAEAPUAAACGAwAAAAA=&#10;">
                          <v:path arrowok="t"/>
                          <v:textbox inset="5.85pt,.7pt,5.85pt,.7pt">
                            <w:txbxContent>
                              <w:p w:rsidR="006C4EE8" w:rsidRPr="00253D9C" w:rsidRDefault="006C4EE8" w:rsidP="0025258B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v:textbox>
                        </v:shape>
                      </v:group>
                      <v:shape id="ホームベース 63" o:spid="_x0000_s1088" type="#_x0000_t15" style="position:absolute;left:312;top:14375;width:66018;height:6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RSsIA&#10;AADbAAAADwAAAGRycy9kb3ducmV2LnhtbESPQWvCQBSE74X+h+UJ3upGpUFSVxGh4E26FUNvj+wz&#10;G8y+DdnVxH/vFgo9DjPzDbPejq4Vd+pD41nBfJaBIK68abhWcPr+fFuBCBHZYOuZFDwowHbz+rLG&#10;wviBv+iuYy0ShEOBCmyMXSFlqCw5DDPfESfv4nuHMcm+lqbHIcFdKxdZlkuHDacFix3tLVVXfXMK&#10;jjiU5fkn7PZ67t5P4aqz3GqlppNx9wEi0hj/w3/tg1GQL+H3S/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JFKwgAAANsAAAAPAAAAAAAAAAAAAAAAAJgCAABkcnMvZG93&#10;bnJldi54bWxQSwUGAAAAAAQABAD1AAAAhwMAAAAA&#10;" adj="20597" fillcolor="#4472c4 [3204]" strokecolor="#4472c4 [3204]" strokeweight="1pt">
                        <v:textbox>
                          <w:txbxContent>
                            <w:p w:rsidR="006C4EE8" w:rsidRPr="00610807" w:rsidRDefault="006C4EE8" w:rsidP="00610807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「３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月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までに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なりたい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自分</w:t>
                              </w:r>
                              <w:r w:rsidR="003F7616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」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に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ちかづ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き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ましたか。</w:t>
                              </w:r>
                            </w:p>
                            <w:p w:rsidR="006C4EE8" w:rsidRPr="001F6C99" w:rsidRDefault="006C4EE8" w:rsidP="00610807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あてはまる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マーク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に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色</w:t>
                              </w:r>
                              <w:r w:rsidRPr="00610807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を ぬりましょう。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72" o:spid="_x0000_s1089" style="position:absolute;top:40640;width:66408;height:56932" coordsize="66408,56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ホームベース 70" o:spid="_x0000_s1090" type="#_x0000_t15" style="position:absolute;left:390;width:66018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QQ8AA&#10;AADbAAAADwAAAGRycy9kb3ducmV2LnhtbERPy4rCMBTdC/5DuAOz03Rk6qNjFJ1BGFwIvvaX5k5b&#10;bW5KEmv9e7MYcHk47/myM7VoyfnKsoKPYQKCOLe64kLB6bgZTEH4gKyxtkwKHuRhuej35phpe+c9&#10;tYdQiBjCPkMFZQhNJqXPSzLoh7YhjtyfdQZDhK6Q2uE9hptajpJkLA1WHBtKbOi7pPx6uBkFs8fn&#10;vv25peuLQ8LRdpyed6tUqfe3bvUFIlAXXuJ/969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HQQ8AAAADbAAAADwAAAAAAAAAAAAAAAACYAgAAZHJzL2Rvd25y&#10;ZXYueG1sUEsFBgAAAAAEAAQA9QAAAIUDAAAAAA==&#10;" adj="21009" fillcolor="#4472c4 [3204]" strokecolor="#4472c4 [3204]" strokeweight="1pt">
                      <v:textbox>
                        <w:txbxContent>
                          <w:p w:rsidR="00610807" w:rsidRPr="00084159" w:rsidRDefault="00C100AB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一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年間</w:t>
                            </w:r>
                            <w:r w:rsidR="003F7616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 xml:space="preserve">で　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できるようになったことや がんばったことを かきましょう。</w:t>
                            </w:r>
                          </w:p>
                          <w:p w:rsidR="00610807" w:rsidRPr="0008415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  <v:group id="グループ化 68" o:spid="_x0000_s1091" style="position:absolute;left:78;top:29620;width:66249;height:27312" coordsize="66249,27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Text Box 19" o:spid="_x0000_s1092" type="#_x0000_t202" style="position:absolute;left:156;top:21883;width:6539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qrMYA&#10;AADbAAAADwAAAGRycy9kb3ducmV2LnhtbESPQWvCQBSE70L/w/IKveluhWq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8qrMYAAADbAAAADwAAAAAAAAAAAAAAAACYAgAAZHJz&#10;L2Rvd25yZXYueG1sUEsFBgAAAAAEAAQA9QAAAIsDAAAAAA==&#10;">
                        <v:path arrowok="t"/>
                        <v:textbox inset="5.85pt,.7pt,5.85pt,.7pt">
                          <w:txbxContent>
                            <w:p w:rsidR="0025258B" w:rsidRDefault="0025258B" w:rsidP="0025258B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v:textbox>
                      </v:shape>
                      <v:shape id="Text Box 20" o:spid="_x0000_s1093" type="#_x0000_t202" style="position:absolute;top:4376;width:65506;height:1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Z6sYA&#10;AADbAAAADwAAAGRycy9kb3ducmV2LnhtbESPT2sCMRTE74V+h/AKvdWkf1BZjWItpUUvunrQ22Pz&#10;uru4eVk3UVc/fSMIHoeZ+Q0zHLe2EkdqfOlYw2tHgSDOnCk517Befb/0QfiAbLByTBrO5GE8enwY&#10;YmLciZd0TEMuIoR9ghqKEOpESp8VZNF3XE0cvT/XWAxRNrk0DZ4i3FbyTamutFhyXCiwpmlB2S49&#10;WA0/u324HD43X7VTk/nCqW1vM9tq/fzUTgYgArXhHr61f42Gj3e4fo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Z6sYAAADbAAAADwAAAAAAAAAAAAAAAACYAgAAZHJz&#10;L2Rvd25yZXYueG1sUEsFBgAAAAAEAAQA9QAAAIsDAAAAAA==&#10;">
                        <v:path arrowok="t"/>
                        <v:textbox inset="5.85pt,.7pt,5.85pt,.7pt">
                          <w:txbxContent>
                            <w:p w:rsidR="00581E1E" w:rsidRDefault="00581E1E" w:rsidP="00581E1E"/>
                          </w:txbxContent>
                        </v:textbox>
                      </v:shape>
                      <v:shape id="ホームベース 71" o:spid="_x0000_s1094" type="#_x0000_t15" style="position:absolute;left:234;width:66015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12MMA&#10;AADbAAAADwAAAGRycy9kb3ducmV2LnhtbESPQWvCQBSE7wX/w/IEb7pRjNboKralID0Iar0/ss8k&#10;bfZt2F1j/PduQehxmJlvmNWmM7VoyfnKsoLxKAFBnFtdcaHg+/Q5fAXhA7LG2jIpuJOHzbr3ssJM&#10;2xsfqD2GQkQI+wwVlCE0mZQ+L8mgH9mGOHoX6wyGKF0htcNbhJtaTpJkJg1WHBdKbOi9pPz3eDUK&#10;Fvfpof24pm8/DgknX7P0vN+mSg363XYJIlAX/sPP9k4rmI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112MMAAADbAAAADwAAAAAAAAAAAAAAAACYAgAAZHJzL2Rv&#10;d25yZXYueG1sUEsFBgAAAAAEAAQA9QAAAIgDAAAAAA==&#10;" adj="21009" fillcolor="#4472c4 [3204]" strokecolor="#4472c4 [3204]" strokeweight="1pt">
                        <v:textbox>
                          <w:txbxContent>
                            <w:p w:rsidR="00610807" w:rsidRPr="001F6C99" w:rsidRDefault="0088530A" w:rsidP="00610807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３年生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では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どんな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自分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に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610807" w:rsidRPr="0008415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なりたいですか？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67" o:spid="_x0000_s1095" type="#_x0000_t202" style="position:absolute;top:5548;width:64867;height:2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    <v:textbox>
                        <w:txbxContent>
                          <w:p w:rsidR="006C4EE8" w:rsidRDefault="006C4EE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5258B" w:rsidRPr="000264C5" w:rsidRDefault="0025258B" w:rsidP="0025258B"/>
    <w:p w:rsidR="0025258B" w:rsidRPr="000264C5" w:rsidRDefault="0025258B" w:rsidP="0025258B"/>
    <w:p w:rsidR="0025258B" w:rsidRDefault="0025258B" w:rsidP="0025258B"/>
    <w:p w:rsidR="0025258B" w:rsidRDefault="0025258B" w:rsidP="0025258B"/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Pr="00353318" w:rsidRDefault="0025258B" w:rsidP="0025258B">
      <w:pPr>
        <w:spacing w:line="400" w:lineRule="exact"/>
        <w:rPr>
          <w:rFonts w:ascii="Hiragino Maru Gothic Pro W4" w:eastAsia="Hiragino Maru Gothic Pro W4" w:hAnsi="Hiragino Maru Gothic Pro W4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C4EE8" w:rsidRPr="006C4EE8" w:rsidRDefault="006C4EE8" w:rsidP="00581E1E">
      <w:pPr>
        <w:spacing w:line="400" w:lineRule="exact"/>
        <w:rPr>
          <w:rFonts w:ascii="Hiragino Maru Gothic Pro W4" w:eastAsia="Hiragino Maru Gothic Pro W4" w:hAnsi="Hiragino Maru Gothic Pro W4"/>
          <w:sz w:val="16"/>
          <w:szCs w:val="16"/>
        </w:rPr>
      </w:pP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581E1E" w:rsidRDefault="00581E1E" w:rsidP="0025258B">
      <w:pPr>
        <w:rPr>
          <w:rFonts w:ascii="Hiragino Maru Gothic Pro W4" w:eastAsia="Hiragino Maru Gothic Pro W4" w:hAnsi="Hiragino Maru Gothic Pro W4"/>
        </w:rPr>
      </w:pPr>
    </w:p>
    <w:p w:rsidR="00581E1E" w:rsidRPr="00581E1E" w:rsidRDefault="00581E1E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25258B" w:rsidRDefault="0025258B" w:rsidP="00253D9C">
      <w:pPr>
        <w:rPr>
          <w:rFonts w:ascii="Hiragino Maru Gothic Pro W4" w:eastAsia="Hiragino Maru Gothic Pro W4" w:hAnsi="Hiragino Maru Gothic Pro W4"/>
        </w:rPr>
      </w:pPr>
    </w:p>
    <w:p w:rsidR="006F4EC0" w:rsidRDefault="0014613F" w:rsidP="00253D9C">
      <w:pPr>
        <w:rPr>
          <w:rFonts w:ascii="Hiragino Maru Gothic Pro W4" w:eastAsia="Hiragino Maru Gothic Pro W4" w:hAnsi="Hiragino Maru Gothic Pro W4"/>
        </w:rPr>
      </w:pPr>
      <w:r w:rsidRPr="0014613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B09E2D8" wp14:editId="25506B1C">
                <wp:simplePos x="0" y="0"/>
                <wp:positionH relativeFrom="column">
                  <wp:posOffset>70387</wp:posOffset>
                </wp:positionH>
                <wp:positionV relativeFrom="paragraph">
                  <wp:posOffset>123825</wp:posOffset>
                </wp:positionV>
                <wp:extent cx="6543675" cy="9419590"/>
                <wp:effectExtent l="0" t="0" r="0" b="101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419590"/>
                          <a:chOff x="0" y="0"/>
                          <a:chExt cx="6543675" cy="9419590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0" y="0"/>
                            <a:ext cx="6543675" cy="9419590"/>
                            <a:chOff x="0" y="0"/>
                            <a:chExt cx="6543675" cy="9420224"/>
                          </a:xfrm>
                        </wpg:grpSpPr>
                        <wpg:grpSp>
                          <wpg:cNvPr id="61" name="グループ化 61"/>
                          <wpg:cNvGrpSpPr/>
                          <wpg:grpSpPr>
                            <a:xfrm>
                              <a:off x="0" y="5895975"/>
                              <a:ext cx="6334125" cy="3524249"/>
                              <a:chOff x="-38100" y="0"/>
                              <a:chExt cx="6334125" cy="3788314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図 62" descr="https://encrypted-tbn1.gstatic.com/images?q=tbn:ANd9GcR0EL8iLGhxLDrBg4_tqc7NTiLNJ2bGfFGTzuNd0_OA1pgYhq4AxQ">
                                <a:hlinkClick r:id="rId9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2550" y="9525"/>
                                <a:ext cx="10858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75" name="グループ化 75"/>
                            <wpg:cNvGrpSpPr/>
                            <wpg:grpSpPr>
                              <a:xfrm>
                                <a:off x="-38100" y="0"/>
                                <a:ext cx="6334125" cy="3788314"/>
                                <a:chOff x="-38100" y="0"/>
                                <a:chExt cx="6334125" cy="3788314"/>
                              </a:xfrm>
                            </wpg:grpSpPr>
                            <wps:wsp>
                              <wps:cNvPr id="76" name="テキスト ボックス 76"/>
                              <wps:cNvSpPr txBox="1"/>
                              <wps:spPr>
                                <a:xfrm>
                                  <a:off x="-38100" y="1088924"/>
                                  <a:ext cx="6305550" cy="2699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14613F" w:rsidRDefault="0014613F" w:rsidP="0014613F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14613F" w:rsidRDefault="0014613F" w:rsidP="0014613F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14613F" w:rsidRDefault="0014613F" w:rsidP="0014613F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14613F" w:rsidRDefault="0014613F" w:rsidP="0014613F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　　　　　　　　　　　　　　　　　　　　　　　　　　　　　　　</w:t>
                                    </w:r>
                                  </w:p>
                                  <w:p w:rsidR="0014613F" w:rsidRPr="00FB06D3" w:rsidRDefault="0014613F" w:rsidP="0014613F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14613F" w:rsidRPr="00FB06D3" w:rsidRDefault="0014613F" w:rsidP="001461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下矢印 77"/>
                              <wps:cNvSpPr/>
                              <wps:spPr>
                                <a:xfrm>
                                  <a:off x="2457450" y="0"/>
                                  <a:ext cx="1657350" cy="5429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rc_mi" descr="「玉入れ」の画像検索結果">
                                  <a:hlinkClick r:id="rId11" tgtFrame="&quot;_blank&quot;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5400" y="236220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wpg:grpSp>
                        </wpg:grpSp>
                        <wpg:grpSp>
                          <wpg:cNvPr id="79" name="グループ化 79"/>
                          <wpg:cNvGrpSpPr/>
                          <wpg:grpSpPr>
                            <a:xfrm>
                              <a:off x="0" y="0"/>
                              <a:ext cx="6543675" cy="5781675"/>
                              <a:chOff x="0" y="0"/>
                              <a:chExt cx="6543675" cy="5781675"/>
                            </a:xfrm>
                          </wpg:grpSpPr>
                          <wpg:grpSp>
                            <wpg:cNvPr id="80" name="グループ化 80"/>
                            <wpg:cNvGrpSpPr/>
                            <wpg:grpSpPr>
                              <a:xfrm>
                                <a:off x="0" y="0"/>
                                <a:ext cx="6543675" cy="3190945"/>
                                <a:chOff x="9525" y="0"/>
                                <a:chExt cx="6543675" cy="3190945"/>
                              </a:xfrm>
                            </wpg:grpSpPr>
                            <wpg:grpSp>
                              <wpg:cNvPr id="81" name="グループ化 81"/>
                              <wpg:cNvGrpSpPr/>
                              <wpg:grpSpPr>
                                <a:xfrm>
                                  <a:off x="95250" y="0"/>
                                  <a:ext cx="6457950" cy="1781175"/>
                                  <a:chOff x="0" y="0"/>
                                  <a:chExt cx="6457950" cy="1781175"/>
                                </a:xfrm>
                              </wpg:grpSpPr>
                              <wps:wsp>
                                <wps:cNvPr id="82" name="テキスト ボックス 82"/>
                                <wps:cNvSpPr txBox="1"/>
                                <wps:spPr>
                                  <a:xfrm>
                                    <a:off x="2333625" y="1438275"/>
                                    <a:ext cx="4000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4613F" w:rsidRPr="00251C15" w:rsidRDefault="0014613F" w:rsidP="0014613F">
                                      <w:pPr>
                                        <w:ind w:firstLineChars="100" w:firstLine="240"/>
                                        <w:jc w:val="left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２年　　　</w:t>
                                      </w:r>
                                      <w:r w:rsidRPr="00251C15">
                                        <w:rPr>
                                          <w:rFonts w:hint="eastAsia"/>
                                          <w:sz w:val="24"/>
                                        </w:rPr>
                                        <w:t>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　　</w:t>
                                      </w:r>
                                      <w:r w:rsidRPr="00251C15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 xml:space="preserve">　　　　　　　　　　　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テキスト ボックス 83"/>
                                <wps:cNvSpPr txBox="1"/>
                                <wps:spPr>
                                  <a:xfrm>
                                    <a:off x="0" y="0"/>
                                    <a:ext cx="6457950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4613F" w:rsidRDefault="0014613F" w:rsidP="0014613F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がんばるぞ！</w:t>
                                      </w:r>
                                    </w:p>
                                    <w:p w:rsidR="0014613F" w:rsidRPr="0048710F" w:rsidRDefault="0014613F" w:rsidP="0014613F">
                                      <w:pPr>
                                        <w:jc w:val="righ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つる</w:t>
                                      </w:r>
                                      <w:r w:rsidRPr="0048710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の子大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うんどう</w:t>
                                      </w:r>
                                      <w:r w:rsidRPr="0048710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4" name="テキスト ボックス 84"/>
                              <wps:cNvSpPr txBox="1"/>
                              <wps:spPr>
                                <a:xfrm>
                                  <a:off x="9525" y="2257495"/>
                                  <a:ext cx="6286500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14613F" w:rsidRPr="008C08F2" w:rsidRDefault="0014613F" w:rsidP="0014613F">
                                    <w:pPr>
                                      <w:ind w:firstLineChars="200" w:firstLine="803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40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テキスト ボックス 85"/>
                            <wps:cNvSpPr txBox="1"/>
                            <wps:spPr>
                              <a:xfrm>
                                <a:off x="28575" y="3724275"/>
                                <a:ext cx="630555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4613F" w:rsidRDefault="0014613F" w:rsidP="0014613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14613F" w:rsidRDefault="0014613F" w:rsidP="0014613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14613F" w:rsidRDefault="0014613F" w:rsidP="0014613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14613F" w:rsidRPr="00FB06D3" w:rsidRDefault="0014613F" w:rsidP="0014613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  <w:p w:rsidR="0014613F" w:rsidRPr="00FB06D3" w:rsidRDefault="0014613F" w:rsidP="0014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6" name="図 86" descr="http://kids.wanpug.com/illust/illust2107.png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295525"/>
                            <a:ext cx="1123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96" style="position:absolute;left:0;text-align:left;margin-left:5.55pt;margin-top:9.75pt;width:515.25pt;height:741.7pt;z-index:251796992" coordsize="65436,94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">
                <v:group id="グループ化 57" o:spid="_x0000_s1097" style="position:absolute;width:65436;height:94195" coordsize="65436,94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グループ化 61" o:spid="_x0000_s1098" style="position:absolute;top:58959;width:63341;height:35243" coordorigin="-381" coordsize="63341,37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2" o:spid="_x0000_s1099" type="#_x0000_t75" alt="https://encrypted-tbn1.gstatic.com/images?q=tbn:ANd9GcR0EL8iLGhxLDrBg4_tqc7NTiLNJ2bGfFGTzuNd0_OA1pgYhq4AxQ" href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="&quot;_blank&quot;" style="position:absolute;left:51625;top:95;width:10859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MVHDAAAA2wAAAA8AAABkcnMvZG93bnJldi54bWxEj0FrwkAUhO9C/8PyCt50Uw9qU1cpilC9&#10;iInQ6yP7kk2bfZtmtxr/vSsIHoeZ+YZZrHrbiDN1vnas4G2cgCAunK65UnDKt6M5CB+QNTaOScGV&#10;PKyWL4MFptpd+EjnLFQiQtinqMCE0KZS+sKQRT92LXH0StdZDFF2ldQdXiLcNnKSJFNpsea4YLCl&#10;taHiN/u3Cg5/ks3p+0fvN3ZWvpf5+lruMqWGr/3nB4hAfXiGH+0vrWA6gfuX+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ExUcMAAADbAAAADwAAAAAAAAAAAAAAAACf&#10;AgAAZHJzL2Rvd25yZXYueG1sUEsFBgAAAAAEAAQA9wAAAI8DAAAAAA==&#10;" o:button="t">
                      <v:fill o:detectmouseclick="t"/>
                      <v:imagedata r:id="rId15" o:title="ANd9GcR0EL8iLGhxLDrBg4_tqc7NTiLNJ2bGfFGTzuNd0_OA1pgYhq4AxQ"/>
                      <v:path arrowok="t"/>
                    </v:shape>
                    <v:group id="グループ化 75" o:spid="_x0000_s1100" style="position:absolute;left:-381;width:63341;height:37883" coordorigin="-381" coordsize="63341,37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テキスト ボックス 76" o:spid="_x0000_s1101" type="#_x0000_t202" style="position:absolute;left:-381;top:10889;width:63055;height:26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1ec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8LKA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1ecMAAADbAAAADwAAAAAAAAAAAAAAAACYAgAAZHJzL2Rv&#10;d25yZXYueG1sUEsFBgAAAAAEAAQA9QAAAIgDAAAAAA==&#10;" fillcolor="window" strokeweight=".5pt">
                        <v:textbox>
                          <w:txbxContent>
                            <w:p w:rsidR="0014613F" w:rsidRDefault="0014613F" w:rsidP="0014613F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14613F" w:rsidRDefault="0014613F" w:rsidP="0014613F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14613F" w:rsidRDefault="0014613F" w:rsidP="0014613F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14613F" w:rsidRDefault="0014613F" w:rsidP="0014613F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　　　　　　　　　　　　　　　　　　　　　　　　　　　　　　　</w:t>
                              </w:r>
                            </w:p>
                            <w:p w:rsidR="0014613F" w:rsidRPr="00FB06D3" w:rsidRDefault="0014613F" w:rsidP="0014613F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14613F" w:rsidRPr="00FB06D3" w:rsidRDefault="0014613F" w:rsidP="0014613F"/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77" o:spid="_x0000_s1102" type="#_x0000_t67" style="position:absolute;left:24574;width:1657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yLcMA&#10;AADbAAAADwAAAGRycy9kb3ducmV2LnhtbESPQWsCMRSE7wX/Q3hCbzWrYtdujSKlgldXofX22Lzu&#10;Lk1eliRd139vBKHHYWa+YVabwRrRkw+tYwXTSQaCuHK65VrB6bh7WYIIEVmjcUwKrhRgsx49rbDQ&#10;7sIH6stYiwThUKCCJsaukDJUDVkME9cRJ+/HeYsxSV9L7fGS4NbIWZa9Sostp4UGO/poqPot/6wC&#10;E3JzbvtFeao/v9+Oc8/b8muu1PN42L6DiDTE//CjvdcK8h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yLcMAAADbAAAADwAAAAAAAAAAAAAAAACYAgAAZHJzL2Rv&#10;d25yZXYueG1sUEsFBgAAAAAEAAQA9QAAAIgDAAAAAA==&#10;" adj="10800" fillcolor="#4f81bd" strokecolor="#385d8a" strokeweight="2pt"/>
                      <v:shape id="irc_mi" o:spid="_x0000_s1103" type="#_x0000_t75" alt="「玉入れ」の画像検索結果" href="http://www.google.co.jp/url?sa=i&amp;rct=j&amp;q=&amp;esrc=s&amp;source=images&amp;cd=&amp;ved=2ahUKEwithIiYgt_kAhW9y4sBHW3JDusQjRx6BAgBEAQ&amp;url=http://www.lets-co.com/letsblog/main/2015/09/post-1676.html&amp;psig=AOvVaw0s6qTBKSn9Z1STVIldT3kl&amp;ust=1569055707099751" target="&quot;_blank&quot;" style="position:absolute;left:51054;top:23622;width:1190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MzXBAAAA2wAAAA8AAABkcnMvZG93bnJldi54bWxET89rwjAUvgv7H8IbeJE13Q5zVGMZg40d&#10;hGIVxm6vzbMpbV5Kk2n1r18OgseP7/c6n2wvTjT61rGC5yQFQVw73XKj4LD/fHoD4QOyxt4xKbiQ&#10;h3zzMFtjpt2Zd3QqQyNiCPsMFZgQhkxKXxuy6BM3EEfu6EaLIcKxkXrEcwy3vXxJ01dpseXYYHCg&#10;D0N1V/5ZBa71RfHVVQsiNj9buuJv5VCp+eP0vgIRaAp38c39rRUs49j4Jf4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TMzXBAAAA2wAAAA8AAAAAAAAAAAAAAAAAnwIA&#10;AGRycy9kb3ducmV2LnhtbFBLBQYAAAAABAAEAPcAAACNAwAAAAA=&#10;" o:button="t" filled="t" fillcolor="window" stroked="t" strokecolor="window">
                        <v:fill o:detectmouseclick="t"/>
                        <v:imagedata r:id="rId16" o:title="「玉入れ」の画像検索結果"/>
                        <v:path arrowok="t"/>
                      </v:shape>
                    </v:group>
                  </v:group>
                  <v:group id="グループ化 79" o:spid="_x0000_s1104" style="position:absolute;width:65436;height:57816" coordsize="65436,57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group id="グループ化 80" o:spid="_x0000_s1105" style="position:absolute;width:65436;height:31909" coordorigin="95" coordsize="65436,31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グループ化 81" o:spid="_x0000_s1106" style="position:absolute;left:952;width:64580;height:17811" coordsize="64579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テキスト ボックス 82" o:spid="_x0000_s1107" type="#_x0000_t202" style="position:absolute;left:23336;top:14382;width:400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BEcUA&#10;AADbAAAADwAAAGRycy9kb3ducmV2LnhtbESPQWvCQBSE7wX/w/KE3uqmHopEVxFpqUKDGgWvj+wz&#10;iWbfht2tSf31XaHQ4zAz3zCzRW8acSPna8sKXkcJCOLC6ppLBcfDx8sEhA/IGhvLpOCHPCzmg6cZ&#10;ptp2vKdbHkoRIexTVFCF0KZS+qIig35kW+Lona0zGKJ0pdQOuwg3jRwnyZs0WHNcqLClVUXFNf82&#10;Ck5d/um2m81l166z+/aeZ1/0nin1POyXUxCB+vAf/muvtYLJGB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ERxQAAANsAAAAPAAAAAAAAAAAAAAAAAJgCAABkcnMv&#10;ZG93bnJldi54bWxQSwUGAAAAAAQABAD1AAAAigMAAAAA&#10;" fillcolor="window" stroked="f" strokeweight=".5pt">
                          <v:textbox>
                            <w:txbxContent>
                              <w:p w:rsidR="0014613F" w:rsidRPr="00251C15" w:rsidRDefault="0014613F" w:rsidP="0014613F">
                                <w:pPr>
                                  <w:ind w:firstLineChars="100" w:firstLine="240"/>
                                  <w:jc w:val="left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２年　　　</w:t>
                                </w:r>
                                <w:r w:rsidRPr="00251C15">
                                  <w:rPr>
                                    <w:rFonts w:hint="eastAsia"/>
                                    <w:sz w:val="24"/>
                                  </w:rPr>
                                  <w:t>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　　</w:t>
                                </w:r>
                                <w:r w:rsidRPr="00251C15">
                                  <w:rPr>
                                    <w:rFonts w:hint="eastAsia"/>
                                    <w:sz w:val="24"/>
                                  </w:rPr>
                                  <w:t>名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 xml:space="preserve">　　　　　　　　　　　　　</w:t>
                                </w:r>
                              </w:p>
                            </w:txbxContent>
                          </v:textbox>
                        </v:shape>
                        <v:shape id="テキスト ボックス 83" o:spid="_x0000_s1108" type="#_x0000_t202" style="position:absolute;width:64579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eOMYA&#10;AADbAAAADwAAAGRycy9kb3ducmV2LnhtbESPT2vCQBTE7wW/w/IEb3WjYpDUNSSCVnqpf0rp8Zl9&#10;JsHs25DdatpP3y0Uehxm5jfMMu1NI27Uudqygsk4AkFcWF1zqeDttHlcgHAeWWNjmRR8kYN0NXhY&#10;YqLtnQ90O/pSBAi7BBVU3reJlK6oyKAb25Y4eBfbGfRBdqXUHd4D3DRyGkWxNFhzWKiwpXVFxfX4&#10;aRR81y573r/m/pzPP7bR/iV271ms1GjYZ08gPPX+P/zX3mkFix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0eOMYAAADbAAAADwAAAAAAAAAAAAAAAACYAgAAZHJz&#10;L2Rvd25yZXYueG1sUEsFBgAAAAAEAAQA9QAAAIsDAAAAAA==&#10;" filled="f" stroked="f">
                          <v:textbox inset="5.85pt,.7pt,5.85pt,.7pt">
                            <w:txbxContent>
                              <w:p w:rsidR="0014613F" w:rsidRDefault="0014613F" w:rsidP="0014613F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がんばるぞ！</w:t>
                                </w:r>
                              </w:p>
                              <w:p w:rsidR="0014613F" w:rsidRPr="0048710F" w:rsidRDefault="0014613F" w:rsidP="0014613F">
                                <w:pPr>
                                  <w:jc w:val="right"/>
                                  <w:rPr>
                                    <w:rFonts w:asciiTheme="majorEastAsia" w:eastAsiaTheme="majorEastAsia" w:hAnsiTheme="major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つる</w:t>
                                </w:r>
                                <w:r w:rsidRPr="0048710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の子大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うんどう</w:t>
                                </w:r>
                                <w:r w:rsidRPr="0048710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会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84" o:spid="_x0000_s1109" type="#_x0000_t202" style="position:absolute;left:95;top:22574;width:62865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      <v:textbox>
                          <w:txbxContent>
                            <w:p w:rsidR="0014613F" w:rsidRPr="008C08F2" w:rsidRDefault="0014613F" w:rsidP="0014613F">
                              <w:pPr>
                                <w:ind w:firstLineChars="200" w:firstLine="803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0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  <v:shape id="テキスト ボックス 85" o:spid="_x0000_s1110" type="#_x0000_t202" style="position:absolute;left:285;top:37242;width:63056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    <v:textbox>
                        <w:txbxContent>
                          <w:p w:rsidR="0014613F" w:rsidRDefault="0014613F" w:rsidP="0014613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4613F" w:rsidRDefault="0014613F" w:rsidP="0014613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4613F" w:rsidRDefault="0014613F" w:rsidP="0014613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4613F" w:rsidRPr="00FB06D3" w:rsidRDefault="0014613F" w:rsidP="0014613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14613F" w:rsidRPr="00FB06D3" w:rsidRDefault="0014613F" w:rsidP="0014613F"/>
                        </w:txbxContent>
                      </v:textbox>
                    </v:shape>
                  </v:group>
                </v:group>
                <v:shape id="図 86" o:spid="_x0000_s1111" type="#_x0000_t75" alt="http://kids.wanpug.com/illust/illust2107.png" href="http://www.google.co.jp/url?sa=i&amp;rct=j&amp;q=&amp;esrc=s&amp;source=images&amp;cd=&amp;cad=rja&amp;uact=8&amp;ved=0ahUKEwi43Y2j1InNAhUjUaYKHTalDYgQjRwIBw&amp;url=http://kids.wanpug.com/illust181.html&amp;psig=AFQjCNF5bGGKtQXSzkrSHYXtuaJg1PnJtw&amp;ust=1464967744949150" style="position:absolute;left:50768;top:22955;width:11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1LzCAAAA2wAAAA8AAABkcnMvZG93bnJldi54bWxEj8FqwzAQRO+B/oPYQG+xnBRS40YJIVBo&#10;T24VX3pbrI1lYq2MpcTu31eFQo/DzLxhdofZ9eJOY+g8K1hnOQjixpuOWwX1+XVVgAgR2WDvmRR8&#10;U4DD/mGxw9L4iT/prmMrEoRDiQpsjEMpZWgsOQyZH4iTd/Gjw5jk2Eoz4pTgrpebPN9Khx2nBYsD&#10;nSw1V31zCnRdyPePk9ZdowM+Pdvqa82VUo/L+fgCItIc/8N/7TejoNjC75f0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LtS8wgAAANsAAAAPAAAAAAAAAAAAAAAAAJ8C&#10;AABkcnMvZG93bnJldi54bWxQSwUGAAAAAAQABAD3AAAAjgMAAAAA&#10;" o:button="t">
                  <v:fill o:detectmouseclick="t"/>
                  <v:imagedata r:id="rId17" o:title="illust2107"/>
                  <v:path arrowok="t"/>
                </v:shape>
              </v:group>
            </w:pict>
          </mc:Fallback>
        </mc:AlternateContent>
      </w:r>
    </w:p>
    <w:p w:rsidR="006F4EC0" w:rsidRDefault="006F4EC0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Pr="0014613F" w:rsidRDefault="0014613F" w:rsidP="0014613F">
      <w:pPr>
        <w:rPr>
          <w:rFonts w:ascii="ＭＳ ゴシック" w:eastAsia="ＭＳ ゴシック" w:hAnsi="ＭＳ ゴシック"/>
          <w:b/>
          <w:sz w:val="24"/>
        </w:rPr>
      </w:pPr>
      <w:r w:rsidRPr="0014613F">
        <w:rPr>
          <w:rFonts w:ascii="ＭＳ ゴシック" w:eastAsia="ＭＳ ゴシック" w:hAnsi="ＭＳ ゴシック" w:hint="eastAsia"/>
          <w:b/>
          <w:sz w:val="40"/>
        </w:rPr>
        <w:t>○うんどう会のスローガン</w:t>
      </w: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  <w:r w:rsidRPr="0014613F">
        <w:rPr>
          <w:rFonts w:ascii="ＭＳ ゴシック" w:eastAsia="ＭＳ ゴシック" w:hAnsi="ＭＳ ゴシック" w:hint="eastAsia"/>
          <w:b/>
          <w:sz w:val="40"/>
        </w:rPr>
        <w:t>★うんどう会のめあて・がんばること</w:t>
      </w: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</w:p>
    <w:p w:rsidR="0014613F" w:rsidRPr="0014613F" w:rsidRDefault="0014613F" w:rsidP="0014613F">
      <w:pPr>
        <w:rPr>
          <w:rFonts w:ascii="ＭＳ ゴシック" w:eastAsia="ＭＳ ゴシック" w:hAnsi="ＭＳ ゴシック"/>
          <w:b/>
          <w:szCs w:val="21"/>
        </w:rPr>
      </w:pPr>
    </w:p>
    <w:p w:rsidR="0014613F" w:rsidRPr="0014613F" w:rsidRDefault="0014613F" w:rsidP="0014613F">
      <w:pPr>
        <w:rPr>
          <w:rFonts w:ascii="Arial" w:eastAsia="ＭＳ Ｐゴシック" w:hAnsi="Arial" w:cs="Arial"/>
          <w:color w:val="222222"/>
          <w:kern w:val="0"/>
          <w:szCs w:val="21"/>
        </w:rPr>
      </w:pPr>
    </w:p>
    <w:p w:rsid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</w:p>
    <w:p w:rsidR="0014613F" w:rsidRPr="0014613F" w:rsidRDefault="0014613F" w:rsidP="0014613F">
      <w:pPr>
        <w:rPr>
          <w:rFonts w:ascii="ＭＳ ゴシック" w:eastAsia="ＭＳ ゴシック" w:hAnsi="ＭＳ ゴシック"/>
          <w:b/>
          <w:sz w:val="40"/>
        </w:rPr>
      </w:pPr>
      <w:r w:rsidRPr="0014613F">
        <w:rPr>
          <w:rFonts w:ascii="ＭＳ ゴシック" w:eastAsia="ＭＳ ゴシック" w:hAnsi="ＭＳ ゴシック" w:hint="eastAsia"/>
          <w:b/>
          <w:sz w:val="40"/>
        </w:rPr>
        <w:t>○うんどう会をふりかえって…</w:t>
      </w:r>
    </w:p>
    <w:p w:rsidR="0014613F" w:rsidRDefault="0014613F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8C743B5" wp14:editId="0F7D63A1">
                <wp:simplePos x="0" y="0"/>
                <wp:positionH relativeFrom="column">
                  <wp:posOffset>359508</wp:posOffset>
                </wp:positionH>
                <wp:positionV relativeFrom="paragraph">
                  <wp:posOffset>15631</wp:posOffset>
                </wp:positionV>
                <wp:extent cx="1828800" cy="1828800"/>
                <wp:effectExtent l="0" t="0" r="0" b="127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492" w:rsidRPr="007B3492" w:rsidRDefault="007B3492" w:rsidP="007B3492">
                            <w:pPr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492"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いっぱい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3" o:spid="_x0000_s1112" type="#_x0000_t202" style="position:absolute;left:0;text-align:left;margin-left:28.3pt;margin-top:1.25pt;width:2in;height:2in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7B3492" w:rsidRPr="007B3492" w:rsidRDefault="007B3492" w:rsidP="007B3492">
                      <w:pPr>
                        <w:jc w:val="center"/>
                        <w:rPr>
                          <w:rFonts w:ascii="Hiragino Maru Gothic Pro W4" w:eastAsia="Hiragino Maru Gothic Pro W4" w:hAnsi="Hiragino Maru Gothic Pro W4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492">
                        <w:rPr>
                          <w:rFonts w:ascii="Hiragino Maru Gothic Pro W4" w:eastAsia="Hiragino Maru Gothic Pro W4" w:hAnsi="Hiragino Maru Gothic Pro W4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りがとうい</w:t>
                      </w:r>
                      <w:bookmarkStart w:id="1" w:name="_GoBack"/>
                      <w:bookmarkEnd w:id="1"/>
                      <w:r w:rsidRPr="007B3492">
                        <w:rPr>
                          <w:rFonts w:ascii="Hiragino Maru Gothic Pro W4" w:eastAsia="Hiragino Maru Gothic Pro W4" w:hAnsi="Hiragino Maru Gothic Pro W4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っぱいの会</w:t>
                      </w:r>
                    </w:p>
                  </w:txbxContent>
                </v:textbox>
              </v:shape>
            </w:pict>
          </mc:Fallback>
        </mc:AlternateContent>
      </w: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61C5A225" wp14:editId="75EA5FCC">
                <wp:simplePos x="0" y="0"/>
                <wp:positionH relativeFrom="column">
                  <wp:posOffset>-3908</wp:posOffset>
                </wp:positionH>
                <wp:positionV relativeFrom="paragraph">
                  <wp:posOffset>29308</wp:posOffset>
                </wp:positionV>
                <wp:extent cx="6600190" cy="5801360"/>
                <wp:effectExtent l="0" t="0" r="10160" b="8890"/>
                <wp:wrapNone/>
                <wp:docPr id="104" name="グループ化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5801360"/>
                          <a:chOff x="435" y="2299"/>
                          <a:chExt cx="10394" cy="9136"/>
                        </a:xfrm>
                      </wpg:grpSpPr>
                      <wps:wsp>
                        <wps:cNvPr id="10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2299"/>
                            <a:ext cx="6851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492" w:rsidRDefault="007B3492"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２年　　組　　</w:t>
                              </w:r>
                              <w:r w:rsidRPr="00B95DE4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名前（　　　　　　　　　　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6" name="Group 4"/>
                        <wpg:cNvGrpSpPr>
                          <a:grpSpLocks/>
                        </wpg:cNvGrpSpPr>
                        <wpg:grpSpPr bwMode="auto">
                          <a:xfrm>
                            <a:off x="435" y="3219"/>
                            <a:ext cx="10394" cy="8216"/>
                            <a:chOff x="435" y="3219"/>
                            <a:chExt cx="10394" cy="8216"/>
                          </a:xfrm>
                        </wpg:grpSpPr>
                        <wpg:grpSp>
                          <wpg:cNvPr id="10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65" y="3219"/>
                              <a:ext cx="10064" cy="7442"/>
                              <a:chOff x="765" y="3219"/>
                              <a:chExt cx="10064" cy="7442"/>
                            </a:xfrm>
                          </wpg:grpSpPr>
                          <pic:pic xmlns:pic="http://schemas.openxmlformats.org/drawingml/2006/picture">
                            <pic:nvPicPr>
                              <pic:cNvPr id="108" name="Picture 6" descr="yjim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59" y="7044"/>
                                <a:ext cx="3561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0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5" y="3219"/>
                                <a:ext cx="10064" cy="7442"/>
                                <a:chOff x="765" y="3219"/>
                                <a:chExt cx="10064" cy="7442"/>
                              </a:xfrm>
                            </wpg:grpSpPr>
                            <wpg:grpSp>
                              <wpg:cNvPr id="1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3219"/>
                                  <a:ext cx="10064" cy="2856"/>
                                  <a:chOff x="765" y="3219"/>
                                  <a:chExt cx="10064" cy="2856"/>
                                </a:xfrm>
                              </wpg:grpSpPr>
                              <wps:wsp>
                                <wps:cNvPr id="111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" y="3219"/>
                                    <a:ext cx="10064" cy="285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1" y="3316"/>
                                    <a:ext cx="3361" cy="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B3492" w:rsidRPr="00B95DE4" w:rsidRDefault="007B349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どんな会にしたいですか。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" y="6873"/>
                                  <a:ext cx="6022" cy="3788"/>
                                </a:xfrm>
                                <a:prstGeom prst="wedgeRoundRectCallout">
                                  <a:avLst>
                                    <a:gd name="adj1" fmla="val -11165"/>
                                    <a:gd name="adj2" fmla="val -63724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492" w:rsidRPr="009E713A" w:rsidRDefault="007B349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E713A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そのためにはこうする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" y="10830"/>
                              <a:ext cx="5255" cy="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3492" w:rsidRDefault="007B3492"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「ありがとういっぱいの会」が終わって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4" o:spid="_x0000_s1113" style="position:absolute;left:0;text-align:left;margin-left:-.3pt;margin-top:2.3pt;width:519.7pt;height:456.8pt;z-index:251800064" coordorigin="435,2299" coordsize="10394,9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">
                <v:shape id="Text Box 3" o:spid="_x0000_s1114" type="#_x0000_t202" style="position:absolute;left:3978;top:2299;width:685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L5r8A&#10;AADcAAAADwAAAGRycy9kb3ducmV2LnhtbERPy6rCMBDdX/AfwgjurqmCItUoKoi69IHroRnbajMp&#10;TbTRrzcXLribw3nObBFMJZ7UuNKygkE/AUGcWV1yruB82vxOQDiPrLGyTApe5GAx7/zMMNW25QM9&#10;jz4XMYRdigoK7+tUSpcVZND1bU0cuattDPoIm1zqBtsYbio5TJKxNFhybCiwpnVB2f34MAr2F3pt&#10;J1gd6vXt3r5DvtovdVCq1w3LKQhPwX/F/+6djvOTEfw9Ey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svmvwAAANwAAAAPAAAAAAAAAAAAAAAAAJgCAABkcnMvZG93bnJl&#10;di54bWxQSwUGAAAAAAQABAD1AAAAhAMAAAAA&#10;" stroked="f">
                  <v:textbox inset="5.85pt,.7pt,5.85pt,.7pt">
                    <w:txbxContent>
                      <w:p w:rsidR="007B3492" w:rsidRDefault="007B3492"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２年　　組　　</w:t>
                        </w:r>
                        <w:r w:rsidRPr="00B95DE4">
                          <w:rPr>
                            <w:rFonts w:hint="eastAsia"/>
                            <w:sz w:val="28"/>
                            <w:szCs w:val="28"/>
                          </w:rPr>
                          <w:t>名前（　　　　　　　　　　　　　）</w:t>
                        </w:r>
                      </w:p>
                    </w:txbxContent>
                  </v:textbox>
                </v:shape>
                <v:group id="Group 4" o:spid="_x0000_s1115" style="position:absolute;left:435;top:3219;width:10394;height:8216" coordorigin="435,3219" coordsize="10394,8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Group 5" o:spid="_x0000_s1116" style="position:absolute;left:765;top:3219;width:10064;height:7442" coordorigin="765,3219" coordsize="10064,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Picture 6" o:spid="_x0000_s1117" type="#_x0000_t75" alt="yjimage" style="position:absolute;left:7159;top:7044;width:3561;height:2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gPXEAAAA3AAAAA8AAABkcnMvZG93bnJldi54bWxEj0FrwkAQhe+C/2EZoTez0YKU1FVKUSie&#10;NBVKb9PsmASzszG7jfHfOwfB2wzvzXvfLNeDa1RPXag9G5glKSjiwtuaSwPH7+30DVSIyBYbz2Tg&#10;RgHWq/FoiZn1Vz5Qn8dSSQiHDA1UMbaZ1qGoyGFIfEss2sl3DqOsXalth1cJd42ep+lCO6xZGips&#10;6bOi4pz/OwNYz/yuv/h887Pvcf/7F16HXWHMy2T4eAcVaYhP8+P6ywp+KrTyjEy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sgPXEAAAA3AAAAA8AAAAAAAAAAAAAAAAA&#10;nwIAAGRycy9kb3ducmV2LnhtbFBLBQYAAAAABAAEAPcAAACQAwAAAAA=&#10;">
                      <v:imagedata r:id="rId19" o:title="yjimage"/>
                    </v:shape>
                    <v:group id="Group 7" o:spid="_x0000_s1118" style="position:absolute;left:765;top:3219;width:10064;height:7442" coordorigin="765,3219" coordsize="10064,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group id="Group 8" o:spid="_x0000_s1119" style="position:absolute;left:765;top:3219;width:10064;height:2856" coordorigin="765,3219" coordsize="10064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roundrect id="AutoShape 9" o:spid="_x0000_s1120" style="position:absolute;left:765;top:3219;width:10064;height:28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/sMA&#10;AADcAAAADwAAAGRycy9kb3ducmV2LnhtbERPTWvCQBC9F/wPywheSt3EQympq1RJoGAtGMXzkB2T&#10;0OxsyG6T6K93CwVv83ifs1yPphE9da62rCCeRyCIC6trLhWcjtnLGwjnkTU2lknBlRysV5OnJSba&#10;DnygPvelCCHsElRQed8mUrqiIoNublviwF1sZ9AH2JVSdziEcNPIRRS9SoM1h4YKW9pWVPzkv0ZB&#10;mmnmuGivN5nvv+iYPu/Om2+lZtPx4x2Ep9E/xP/uTx3mxzH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y/sMAAADcAAAADwAAAAAAAAAAAAAAAACYAgAAZHJzL2Rv&#10;d25yZXYueG1sUEsFBgAAAAAEAAQA9QAAAIgDAAAAAA==&#10;">
                          <v:textbox inset="5.85pt,.7pt,5.85pt,.7pt"/>
                        </v:roundrect>
                        <v:shape id="テキスト ボックス 2" o:spid="_x0000_s1121" type="#_x0000_t202" style="position:absolute;left:1161;top:3316;width:3361;height:5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DncAA&#10;AADcAAAADwAAAGRycy9kb3ducmV2LnhtbERP24rCMBB9X/Afwgi+ramCF7pGEcEL+6bbDxiasS02&#10;k5rEtv69WRB8m8O5zmrTm1q05HxlWcFknIAgzq2uuFCQ/e2/lyB8QNZYWyYFT/KwWQ++Vphq2/GZ&#10;2ksoRAxhn6KCMoQmldLnJRn0Y9sQR+5qncEQoSukdtjFcFPLaZLMpcGKY0OJDe1Kym+Xh1Hw8Neu&#10;Pi/bX8pOu1l2uC9mx7tTajTstz8gAvXhI367TzrOn0zh/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5DncAAAADcAAAADwAAAAAAAAAAAAAAAACYAgAAZHJzL2Rvd25y&#10;ZXYueG1sUEsFBgAAAAAEAAQA9QAAAIUDAAAAAA==&#10;" stroked="f">
                          <v:textbox inset="0,0,0,0">
                            <w:txbxContent>
                              <w:p w:rsidR="007B3492" w:rsidRPr="00B95DE4" w:rsidRDefault="007B34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どんな会にしたいですか。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1" o:spid="_x0000_s1122" type="#_x0000_t62" style="position:absolute;left:765;top:6873;width:6022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4/MIA&#10;AADcAAAADwAAAGRycy9kb3ducmV2LnhtbERPTYvCMBC9C/sfwizsRTRRUZZqlEUQ9qJgFWRvYzO2&#10;ZZtJaaKt/94Igrd5vM9ZrDpbiRs1vnSsYTRUIIgzZ0rONRwPm8E3CB+QDVaOScOdPKyWH70FJsa1&#10;vKdbGnIRQ9gnqKEIoU6k9FlBFv3Q1cSRu7jGYoiwyaVpsI3htpJjpWbSYsmxocCa1gVl/+nVapie&#10;ZpvLzv7127ZSR0Xj8za1Z62/PrufOYhAXXiLX+5fE+ePJ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/j8wgAAANwAAAAPAAAAAAAAAAAAAAAAAJgCAABkcnMvZG93&#10;bnJldi54bWxQSwUGAAAAAAQABAD1AAAAhwMAAAAA&#10;" adj="8388,-2964">
                        <v:textbox inset="5.85pt,.7pt,5.85pt,.7pt">
                          <w:txbxContent>
                            <w:p w:rsidR="007B3492" w:rsidRPr="009E713A" w:rsidRDefault="007B349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713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そのためにはこうする！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2" o:spid="_x0000_s1123" type="#_x0000_t202" style="position:absolute;left:435;top:10830;width:5255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4oMEA&#10;AADcAAAADwAAAGRycy9kb3ducmV2LnhtbERPTWvDMAy9F/YfjAa7tU5LGSWrE7JCWXNMN3YWsZZk&#10;ieUQe427Xz8XCrvp8T61z4MZxIUm11lWsF4lIIhrqztuFHy8H5c7EM4jaxwsk4IrOcizh8UeU21n&#10;ruhy9o2IIexSVNB6P6ZSurolg25lR+LIfdnJoI9waqSecI7hZpCbJHmWBjuODS2OdGip7s8/RkH5&#10;Sde3HQ7VePju59/QvJaFDko9PYbiBYSn4P/Fd/dJx/nrLdyeiR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7+KDBAAAA3AAAAA8AAAAAAAAAAAAAAAAAmAIAAGRycy9kb3du&#10;cmV2LnhtbFBLBQYAAAAABAAEAPUAAACGAwAAAAA=&#10;" stroked="f">
                    <v:textbox inset="5.85pt,.7pt,5.85pt,.7pt">
                      <w:txbxContent>
                        <w:p w:rsidR="007B3492" w:rsidRDefault="007B3492"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「ありがとういっぱいの会」が終わっ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sz w:val="28"/>
          <w:szCs w:val="28"/>
        </w:rPr>
      </w:pPr>
    </w:p>
    <w:p w:rsidR="00AC7100" w:rsidRDefault="00AC7100" w:rsidP="00253D9C">
      <w:pPr>
        <w:rPr>
          <w:sz w:val="28"/>
          <w:szCs w:val="28"/>
        </w:rPr>
      </w:pPr>
    </w:p>
    <w:p w:rsidR="00AC7100" w:rsidRDefault="00AC7100" w:rsidP="00253D9C">
      <w:pPr>
        <w:rPr>
          <w:sz w:val="28"/>
          <w:szCs w:val="28"/>
        </w:rPr>
      </w:pPr>
    </w:p>
    <w:p w:rsidR="00AC7100" w:rsidRDefault="00AC7100" w:rsidP="00253D9C">
      <w:pPr>
        <w:rPr>
          <w:sz w:val="28"/>
          <w:szCs w:val="28"/>
        </w:rPr>
      </w:pPr>
    </w:p>
    <w:p w:rsidR="007B3492" w:rsidRDefault="007B3492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AC7100" w:rsidRPr="00AC7100" w:rsidTr="00AC7100">
        <w:trPr>
          <w:trHeight w:val="768"/>
        </w:trPr>
        <w:tc>
          <w:tcPr>
            <w:tcW w:w="9632" w:type="dxa"/>
            <w:tcBorders>
              <w:bottom w:val="dashed" w:sz="4" w:space="0" w:color="auto"/>
            </w:tcBorders>
          </w:tcPr>
          <w:p w:rsidR="00AC7100" w:rsidRPr="00AC7100" w:rsidRDefault="00AC7100" w:rsidP="00AC7100">
            <w:pPr>
              <w:rPr>
                <w:sz w:val="28"/>
                <w:szCs w:val="28"/>
              </w:rPr>
            </w:pPr>
          </w:p>
        </w:tc>
      </w:tr>
      <w:tr w:rsidR="00AC7100" w:rsidRPr="00AC7100" w:rsidTr="00AC7100">
        <w:trPr>
          <w:trHeight w:val="736"/>
        </w:trPr>
        <w:tc>
          <w:tcPr>
            <w:tcW w:w="9632" w:type="dxa"/>
            <w:tcBorders>
              <w:top w:val="dashed" w:sz="4" w:space="0" w:color="auto"/>
              <w:bottom w:val="dashed" w:sz="4" w:space="0" w:color="auto"/>
            </w:tcBorders>
          </w:tcPr>
          <w:p w:rsidR="00AC7100" w:rsidRPr="00AC7100" w:rsidRDefault="00AC7100" w:rsidP="00AC7100">
            <w:pPr>
              <w:rPr>
                <w:sz w:val="28"/>
                <w:szCs w:val="28"/>
              </w:rPr>
            </w:pPr>
          </w:p>
        </w:tc>
      </w:tr>
      <w:tr w:rsidR="00AC7100" w:rsidRPr="00AC7100" w:rsidTr="00AC7100">
        <w:trPr>
          <w:trHeight w:val="768"/>
        </w:trPr>
        <w:tc>
          <w:tcPr>
            <w:tcW w:w="9632" w:type="dxa"/>
            <w:tcBorders>
              <w:top w:val="dashed" w:sz="4" w:space="0" w:color="auto"/>
              <w:bottom w:val="dashed" w:sz="4" w:space="0" w:color="auto"/>
            </w:tcBorders>
          </w:tcPr>
          <w:p w:rsidR="00AC7100" w:rsidRPr="00AC7100" w:rsidRDefault="00AC7100" w:rsidP="00AC7100">
            <w:pPr>
              <w:rPr>
                <w:sz w:val="28"/>
                <w:szCs w:val="28"/>
              </w:rPr>
            </w:pPr>
          </w:p>
        </w:tc>
      </w:tr>
      <w:tr w:rsidR="00AC7100" w:rsidRPr="00AC7100" w:rsidTr="00AC7100">
        <w:trPr>
          <w:trHeight w:val="714"/>
        </w:trPr>
        <w:tc>
          <w:tcPr>
            <w:tcW w:w="9632" w:type="dxa"/>
            <w:tcBorders>
              <w:top w:val="dashed" w:sz="4" w:space="0" w:color="auto"/>
              <w:bottom w:val="dashed" w:sz="4" w:space="0" w:color="auto"/>
            </w:tcBorders>
          </w:tcPr>
          <w:p w:rsidR="00AC7100" w:rsidRPr="00AC7100" w:rsidRDefault="00AC7100" w:rsidP="00AC7100">
            <w:pPr>
              <w:rPr>
                <w:sz w:val="28"/>
                <w:szCs w:val="28"/>
              </w:rPr>
            </w:pPr>
          </w:p>
        </w:tc>
      </w:tr>
      <w:tr w:rsidR="00AC7100" w:rsidRPr="00AC7100" w:rsidTr="00AC7100">
        <w:trPr>
          <w:trHeight w:val="893"/>
        </w:trPr>
        <w:tc>
          <w:tcPr>
            <w:tcW w:w="9632" w:type="dxa"/>
            <w:tcBorders>
              <w:top w:val="dashed" w:sz="4" w:space="0" w:color="auto"/>
            </w:tcBorders>
          </w:tcPr>
          <w:p w:rsidR="00AC7100" w:rsidRPr="00AC7100" w:rsidRDefault="00AC7100" w:rsidP="00AC7100">
            <w:pPr>
              <w:rPr>
                <w:sz w:val="28"/>
                <w:szCs w:val="28"/>
              </w:rPr>
            </w:pPr>
          </w:p>
        </w:tc>
      </w:tr>
    </w:tbl>
    <w:p w:rsidR="00AC7100" w:rsidRDefault="00AC7100" w:rsidP="00253D9C">
      <w:pPr>
        <w:rPr>
          <w:rFonts w:ascii="Hiragino Maru Gothic Pro W4" w:eastAsia="Hiragino Maru Gothic Pro W4" w:hAnsi="Hiragino Maru Gothic Pro W4"/>
        </w:rPr>
      </w:pPr>
    </w:p>
    <w:p w:rsidR="00AC7100" w:rsidRPr="0014613F" w:rsidRDefault="00AC7100" w:rsidP="00253D9C">
      <w:pPr>
        <w:rPr>
          <w:rFonts w:ascii="Hiragino Maru Gothic Pro W4" w:eastAsia="Hiragino Maru Gothic Pro W4" w:hAnsi="Hiragino Maru Gothic Pro W4"/>
        </w:rPr>
      </w:pPr>
    </w:p>
    <w:sectPr w:rsidR="00AC7100" w:rsidRPr="0014613F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43" w:rsidRDefault="00816643" w:rsidP="00816643">
      <w:r>
        <w:separator/>
      </w:r>
    </w:p>
  </w:endnote>
  <w:endnote w:type="continuationSeparator" w:id="0">
    <w:p w:rsidR="00816643" w:rsidRDefault="00816643" w:rsidP="008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43" w:rsidRDefault="00816643" w:rsidP="00816643">
      <w:r>
        <w:separator/>
      </w:r>
    </w:p>
  </w:footnote>
  <w:footnote w:type="continuationSeparator" w:id="0">
    <w:p w:rsidR="00816643" w:rsidRDefault="00816643" w:rsidP="0081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07BA2"/>
    <w:rsid w:val="000264C5"/>
    <w:rsid w:val="000470DE"/>
    <w:rsid w:val="00084159"/>
    <w:rsid w:val="000A2B6F"/>
    <w:rsid w:val="00102318"/>
    <w:rsid w:val="00112429"/>
    <w:rsid w:val="00115BFA"/>
    <w:rsid w:val="0014613F"/>
    <w:rsid w:val="00167A30"/>
    <w:rsid w:val="00187EA3"/>
    <w:rsid w:val="001B7F7A"/>
    <w:rsid w:val="001F6C99"/>
    <w:rsid w:val="0025258B"/>
    <w:rsid w:val="00253D9C"/>
    <w:rsid w:val="00266245"/>
    <w:rsid w:val="002C229F"/>
    <w:rsid w:val="002D053C"/>
    <w:rsid w:val="00344D5E"/>
    <w:rsid w:val="00353318"/>
    <w:rsid w:val="00372FB8"/>
    <w:rsid w:val="003A312B"/>
    <w:rsid w:val="003F7616"/>
    <w:rsid w:val="004C20B7"/>
    <w:rsid w:val="004E2EDF"/>
    <w:rsid w:val="004E78C7"/>
    <w:rsid w:val="00581E1E"/>
    <w:rsid w:val="005A2D7F"/>
    <w:rsid w:val="005E23A0"/>
    <w:rsid w:val="00610807"/>
    <w:rsid w:val="00611F87"/>
    <w:rsid w:val="00652799"/>
    <w:rsid w:val="00653D5D"/>
    <w:rsid w:val="00680730"/>
    <w:rsid w:val="006C4EE8"/>
    <w:rsid w:val="006E4566"/>
    <w:rsid w:val="006F4EC0"/>
    <w:rsid w:val="007922AC"/>
    <w:rsid w:val="007B3492"/>
    <w:rsid w:val="007F52F7"/>
    <w:rsid w:val="00816643"/>
    <w:rsid w:val="0085760F"/>
    <w:rsid w:val="00877EA5"/>
    <w:rsid w:val="0088530A"/>
    <w:rsid w:val="008E5940"/>
    <w:rsid w:val="009316D2"/>
    <w:rsid w:val="009615D0"/>
    <w:rsid w:val="00A559A4"/>
    <w:rsid w:val="00AB3F1E"/>
    <w:rsid w:val="00AB6E72"/>
    <w:rsid w:val="00AC5091"/>
    <w:rsid w:val="00AC7100"/>
    <w:rsid w:val="00BB37DB"/>
    <w:rsid w:val="00C100AB"/>
    <w:rsid w:val="00CD0953"/>
    <w:rsid w:val="00CE6E11"/>
    <w:rsid w:val="00D124E9"/>
    <w:rsid w:val="00DA0E79"/>
    <w:rsid w:val="00E50635"/>
    <w:rsid w:val="00E66AC6"/>
    <w:rsid w:val="00EC5124"/>
    <w:rsid w:val="00EF5864"/>
    <w:rsid w:val="00F603C6"/>
    <w:rsid w:val="00F609FC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6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6643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166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664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6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6643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166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66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sa=i&amp;rct=j&amp;q=&amp;esrc=s&amp;source=images&amp;cd=&amp;cad=rja&amp;uact=8&amp;ved=0ahUKEwi43Y2j1InNAhUjUaYKHTalDYgQjRwIBw&amp;url=http://kids.wanpug.com/illust181.html&amp;psig=AFQjCNF5bGGKtQXSzkrSHYXtuaJg1PnJtw&amp;ust=146496774494915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ved=2ahUKEwithIiYgt_kAhW9y4sBHW3JDusQjRx6BAgBEAQ&amp;url=http://www.lets-co.com/letsblog/main/2015/09/post-1676.html&amp;psig=AOvVaw0s6qTBKSn9Z1STVIldT3kl&amp;ust=156905570709975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1D94-C4CB-4F29-8ECB-2E388DB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11</cp:revision>
  <cp:lastPrinted>2019-10-31T12:13:00Z</cp:lastPrinted>
  <dcterms:created xsi:type="dcterms:W3CDTF">2019-10-15T09:49:00Z</dcterms:created>
  <dcterms:modified xsi:type="dcterms:W3CDTF">2019-10-31T12:13:00Z</dcterms:modified>
</cp:coreProperties>
</file>